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2ABC92A4" w14:textId="31EB1BA8" w:rsidR="00E53F8A" w:rsidRPr="0019521E" w:rsidRDefault="00F3142E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IGHER </w:t>
      </w:r>
      <w:r w:rsidR="00EF147B"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031C14BA" w:rsidR="00EF147B" w:rsidRPr="001E31F9" w:rsidRDefault="00F80C0F" w:rsidP="00DD1EE1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ew York University Stern School of Business</w:t>
      </w:r>
      <w:r w:rsidR="00B169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2474D" w:rsidRPr="008D49AB">
        <w:rPr>
          <w:rFonts w:ascii="Times New Roman" w:hAnsi="Times New Roman"/>
          <w:sz w:val="16"/>
          <w:szCs w:val="16"/>
        </w:rPr>
        <w:t>GPA: 3.</w:t>
      </w:r>
      <w:r w:rsidR="0002474D">
        <w:rPr>
          <w:rFonts w:ascii="Times New Roman" w:hAnsi="Times New Roman"/>
          <w:sz w:val="16"/>
          <w:szCs w:val="16"/>
        </w:rPr>
        <w:t>33</w:t>
      </w:r>
      <w:r w:rsidR="00E82DEE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5B3226" w:rsidRPr="001E31F9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</w:t>
      </w:r>
      <w:r w:rsidR="00E721EC" w:rsidRPr="009D2F59">
        <w:rPr>
          <w:rFonts w:ascii="Times New Roman" w:hAnsi="Times New Roman"/>
          <w:b/>
          <w:sz w:val="20"/>
          <w:szCs w:val="20"/>
        </w:rPr>
        <w:t>N</w:t>
      </w:r>
      <w:r w:rsidR="00E721EC">
        <w:rPr>
          <w:rFonts w:ascii="Times New Roman" w:hAnsi="Times New Roman"/>
          <w:b/>
          <w:sz w:val="20"/>
          <w:szCs w:val="20"/>
        </w:rPr>
        <w:t xml:space="preserve">ew </w:t>
      </w:r>
      <w:r w:rsidR="00E721EC" w:rsidRPr="009D2F59">
        <w:rPr>
          <w:rFonts w:ascii="Times New Roman" w:hAnsi="Times New Roman"/>
          <w:b/>
          <w:sz w:val="20"/>
          <w:szCs w:val="20"/>
        </w:rPr>
        <w:t>Y</w:t>
      </w:r>
      <w:r w:rsidR="00E721EC">
        <w:rPr>
          <w:rFonts w:ascii="Times New Roman" w:hAnsi="Times New Roman"/>
          <w:b/>
          <w:sz w:val="20"/>
          <w:szCs w:val="20"/>
        </w:rPr>
        <w:t>ork</w:t>
      </w:r>
      <w:r w:rsidR="00E721EC"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62733FAF" w14:textId="64EAAE8E" w:rsidR="00DC0ED0" w:rsidRPr="00F80C0F" w:rsidRDefault="00A3175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S Data Science</w:t>
      </w:r>
      <w:r>
        <w:rPr>
          <w:rFonts w:ascii="Times New Roman" w:hAnsi="Times New Roman"/>
          <w:sz w:val="20"/>
          <w:szCs w:val="20"/>
        </w:rPr>
        <w:t xml:space="preserve"> </w:t>
      </w:r>
      <w:r w:rsidR="00656313"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  <w:r w:rsidR="006D4B57" w:rsidRPr="001E31F9">
        <w:rPr>
          <w:rFonts w:ascii="Times New Roman" w:hAnsi="Times New Roman"/>
          <w:sz w:val="20"/>
          <w:szCs w:val="20"/>
        </w:rPr>
        <w:t xml:space="preserve"> </w:t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762269DD" w14:textId="65920680" w:rsidR="005C5E3B" w:rsidRDefault="00E82DEE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B23441">
        <w:rPr>
          <w:rFonts w:ascii="Times New Roman" w:hAnsi="Times New Roman"/>
          <w:sz w:val="20"/>
          <w:szCs w:val="20"/>
        </w:rPr>
        <w:t>Data Structures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DD2253" w:rsidRPr="005C5E3B">
        <w:rPr>
          <w:rFonts w:ascii="Times New Roman" w:hAnsi="Times New Roman"/>
          <w:sz w:val="20"/>
          <w:szCs w:val="20"/>
        </w:rPr>
        <w:t>Calculus 2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>Business Analytics w/ Python</w:t>
      </w:r>
      <w:r w:rsidR="00DD2253">
        <w:rPr>
          <w:rFonts w:ascii="Times New Roman" w:hAnsi="Times New Roman"/>
          <w:sz w:val="20"/>
          <w:szCs w:val="20"/>
        </w:rPr>
        <w:t>;</w:t>
      </w:r>
      <w:r w:rsidR="005C5E3B">
        <w:rPr>
          <w:rFonts w:ascii="Times New Roman" w:hAnsi="Times New Roman"/>
          <w:sz w:val="20"/>
          <w:szCs w:val="20"/>
        </w:rPr>
        <w:t xml:space="preserve"> </w:t>
      </w:r>
      <w:r w:rsidR="007C6F7F" w:rsidRPr="007C6F7F">
        <w:rPr>
          <w:rFonts w:ascii="Times New Roman" w:hAnsi="Times New Roman"/>
          <w:sz w:val="20"/>
          <w:szCs w:val="20"/>
        </w:rPr>
        <w:t>Decision Models</w:t>
      </w:r>
      <w:r w:rsidR="007C6F7F">
        <w:rPr>
          <w:rFonts w:ascii="Times New Roman" w:hAnsi="Times New Roman"/>
          <w:sz w:val="20"/>
          <w:szCs w:val="20"/>
        </w:rPr>
        <w:t xml:space="preserve"> and Optimization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 xml:space="preserve">Projects in Programming; Crypto, </w:t>
      </w:r>
      <w:r w:rsidR="007C6F7F" w:rsidRPr="007C6F7F">
        <w:rPr>
          <w:rFonts w:ascii="Times New Roman" w:hAnsi="Times New Roman"/>
          <w:sz w:val="20"/>
          <w:szCs w:val="20"/>
        </w:rPr>
        <w:t>Coins</w:t>
      </w:r>
      <w:r w:rsidR="007C6F7F">
        <w:rPr>
          <w:rFonts w:ascii="Times New Roman" w:hAnsi="Times New Roman"/>
          <w:sz w:val="20"/>
          <w:szCs w:val="20"/>
        </w:rPr>
        <w:t xml:space="preserve">, </w:t>
      </w:r>
      <w:r w:rsidR="007C6F7F" w:rsidRPr="007C6F7F">
        <w:rPr>
          <w:rFonts w:ascii="Times New Roman" w:hAnsi="Times New Roman"/>
          <w:sz w:val="20"/>
          <w:szCs w:val="20"/>
        </w:rPr>
        <w:t>and Tokens</w:t>
      </w:r>
      <w:r w:rsidR="007C6F7F">
        <w:rPr>
          <w:rFonts w:ascii="Times New Roman" w:hAnsi="Times New Roman"/>
          <w:sz w:val="20"/>
          <w:szCs w:val="20"/>
        </w:rPr>
        <w:t xml:space="preserve">; </w:t>
      </w:r>
      <w:r w:rsidR="004646C0">
        <w:rPr>
          <w:rFonts w:ascii="Times New Roman" w:hAnsi="Times New Roman"/>
          <w:sz w:val="20"/>
          <w:szCs w:val="20"/>
        </w:rPr>
        <w:t xml:space="preserve">Statistics; </w:t>
      </w:r>
      <w:r w:rsidR="005C5E3B" w:rsidRPr="00B23441">
        <w:rPr>
          <w:rFonts w:ascii="Times New Roman" w:hAnsi="Times New Roman"/>
          <w:sz w:val="20"/>
          <w:szCs w:val="20"/>
        </w:rPr>
        <w:t>Graduate</w:t>
      </w:r>
      <w:r w:rsidR="005C5E3B" w:rsidRPr="005C5E3B">
        <w:rPr>
          <w:rFonts w:ascii="Times New Roman" w:hAnsi="Times New Roman"/>
          <w:sz w:val="20"/>
          <w:szCs w:val="20"/>
        </w:rPr>
        <w:t xml:space="preserve"> Analysis of Financial Institutions</w:t>
      </w:r>
      <w:r w:rsidR="005C5E3B">
        <w:rPr>
          <w:rFonts w:ascii="Times New Roman" w:hAnsi="Times New Roman"/>
          <w:sz w:val="20"/>
          <w:szCs w:val="20"/>
        </w:rPr>
        <w:t xml:space="preserve">; </w:t>
      </w:r>
      <w:r w:rsidR="00B77BB8">
        <w:rPr>
          <w:rFonts w:ascii="Times New Roman" w:hAnsi="Times New Roman"/>
          <w:sz w:val="20"/>
          <w:szCs w:val="20"/>
        </w:rPr>
        <w:t xml:space="preserve">Graduate-level </w:t>
      </w:r>
      <w:r w:rsidR="007C6F7F">
        <w:rPr>
          <w:rFonts w:ascii="Times New Roman" w:hAnsi="Times New Roman"/>
          <w:sz w:val="20"/>
          <w:szCs w:val="20"/>
        </w:rPr>
        <w:t>Valuation</w:t>
      </w:r>
    </w:p>
    <w:p w14:paraId="1ED562A9" w14:textId="7CA2A82A" w:rsidR="00E53F8A" w:rsidRPr="0002474D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7226BB85" w14:textId="7E3A9048" w:rsidR="00335871" w:rsidRPr="00E53F8A" w:rsidRDefault="00335871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CF0FD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F0FDF" w:rsidRPr="008D49AB">
        <w:rPr>
          <w:rFonts w:ascii="Times New Roman" w:hAnsi="Times New Roman"/>
          <w:sz w:val="16"/>
          <w:szCs w:val="16"/>
        </w:rPr>
        <w:t>GPA: 3.</w:t>
      </w:r>
      <w:r w:rsidR="002C1041">
        <w:rPr>
          <w:rFonts w:ascii="Times New Roman" w:hAnsi="Times New Roman"/>
          <w:sz w:val="16"/>
          <w:szCs w:val="16"/>
        </w:rPr>
        <w:t>6</w:t>
      </w:r>
      <w:r w:rsidR="00096757">
        <w:rPr>
          <w:rFonts w:ascii="Times New Roman" w:hAnsi="Times New Roman"/>
          <w:sz w:val="16"/>
          <w:szCs w:val="16"/>
        </w:rPr>
        <w:t>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="00A776DA">
        <w:rPr>
          <w:rFonts w:ascii="Times New Roman" w:hAnsi="Times New Roman"/>
          <w:b/>
          <w:bCs/>
          <w:sz w:val="20"/>
          <w:szCs w:val="20"/>
        </w:rPr>
        <w:t>Paris</w:t>
      </w:r>
      <w:r w:rsidR="00E721EC"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 w:rsidR="00E721EC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52F4C8FD" w14:textId="4E83AFFE" w:rsidR="00335871" w:rsidRPr="001E31F9" w:rsidRDefault="00B73239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</w:t>
      </w:r>
      <w:r w:rsidR="004A217F">
        <w:rPr>
          <w:rFonts w:ascii="Times New Roman" w:hAnsi="Times New Roman"/>
          <w:sz w:val="20"/>
          <w:szCs w:val="20"/>
        </w:rPr>
        <w:t>xchange</w:t>
      </w:r>
      <w:r w:rsidR="00112D80">
        <w:rPr>
          <w:rFonts w:ascii="Times New Roman" w:hAnsi="Times New Roman"/>
          <w:sz w:val="20"/>
          <w:szCs w:val="20"/>
        </w:rPr>
        <w:t xml:space="preserve"> program </w:t>
      </w:r>
      <w:r w:rsidR="00F95FDE">
        <w:rPr>
          <w:rFonts w:ascii="Times New Roman" w:hAnsi="Times New Roman"/>
          <w:sz w:val="20"/>
          <w:szCs w:val="20"/>
        </w:rPr>
        <w:t>focusing on</w:t>
      </w:r>
      <w:r w:rsidR="00C26BC3">
        <w:rPr>
          <w:rFonts w:ascii="Times New Roman" w:hAnsi="Times New Roman"/>
          <w:sz w:val="20"/>
          <w:szCs w:val="20"/>
        </w:rPr>
        <w:t xml:space="preserve"> </w:t>
      </w:r>
      <w:r w:rsidR="004A217F" w:rsidRPr="004A217F">
        <w:rPr>
          <w:rFonts w:ascii="Times New Roman" w:hAnsi="Times New Roman"/>
          <w:sz w:val="20"/>
          <w:szCs w:val="20"/>
        </w:rPr>
        <w:t>academic</w:t>
      </w:r>
      <w:r w:rsidR="00B77BB8">
        <w:rPr>
          <w:rFonts w:ascii="Times New Roman" w:hAnsi="Times New Roman"/>
          <w:sz w:val="20"/>
          <w:szCs w:val="20"/>
        </w:rPr>
        <w:t xml:space="preserve"> </w:t>
      </w:r>
      <w:r w:rsidR="006E53DD">
        <w:rPr>
          <w:rFonts w:ascii="Times New Roman" w:hAnsi="Times New Roman"/>
          <w:sz w:val="20"/>
          <w:szCs w:val="20"/>
        </w:rPr>
        <w:t xml:space="preserve">and cultural enrichment </w:t>
      </w:r>
      <w:r w:rsidR="004A217F">
        <w:rPr>
          <w:rFonts w:ascii="Times New Roman" w:hAnsi="Times New Roman"/>
          <w:sz w:val="20"/>
          <w:szCs w:val="20"/>
        </w:rPr>
        <w:t xml:space="preserve">in </w:t>
      </w:r>
      <w:r w:rsidR="00B77BB8">
        <w:rPr>
          <w:rFonts w:ascii="Times New Roman" w:hAnsi="Times New Roman"/>
          <w:sz w:val="20"/>
          <w:szCs w:val="20"/>
        </w:rPr>
        <w:t xml:space="preserve">Europe’s </w:t>
      </w:r>
      <w:r>
        <w:rPr>
          <w:rFonts w:ascii="Times New Roman" w:hAnsi="Times New Roman"/>
          <w:sz w:val="20"/>
          <w:szCs w:val="20"/>
        </w:rPr>
        <w:t>most competitive business school</w:t>
      </w:r>
      <w:r w:rsidR="00B77BB8">
        <w:rPr>
          <w:rFonts w:ascii="Times New Roman" w:hAnsi="Times New Roman"/>
          <w:sz w:val="20"/>
          <w:szCs w:val="20"/>
        </w:rPr>
        <w:tab/>
      </w:r>
    </w:p>
    <w:p w14:paraId="3082A641" w14:textId="26744DAB" w:rsidR="006D4B57" w:rsidRPr="00F54EE4" w:rsidRDefault="006D4B57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61FCD23F" w14:textId="2331228D" w:rsidR="0042605C" w:rsidRPr="0019521E" w:rsidRDefault="00DD1EE1" w:rsidP="0042605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SKILLS</w:t>
      </w:r>
    </w:p>
    <w:p w14:paraId="4EF7BD54" w14:textId="4894B878" w:rsidR="0042605C" w:rsidRDefault="0042605C" w:rsidP="00DD1EE1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10"/>
          <w:szCs w:val="10"/>
        </w:rPr>
      </w:pPr>
      <w:r w:rsidRPr="0042605C">
        <w:rPr>
          <w:rFonts w:ascii="Times New Roman" w:hAnsi="Times New Roman"/>
          <w:b/>
          <w:i/>
          <w:iCs/>
          <w:sz w:val="20"/>
          <w:szCs w:val="20"/>
        </w:rPr>
        <w:t>Advanced</w:t>
      </w:r>
      <w:r>
        <w:rPr>
          <w:rFonts w:ascii="Times New Roman" w:hAnsi="Times New Roman"/>
          <w:bCs/>
          <w:sz w:val="20"/>
          <w:szCs w:val="20"/>
        </w:rPr>
        <w:t xml:space="preserve">: </w:t>
      </w:r>
      <w:r w:rsidRPr="00A45D9E">
        <w:rPr>
          <w:rFonts w:ascii="Times New Roman" w:hAnsi="Times New Roman"/>
          <w:bCs/>
          <w:sz w:val="20"/>
          <w:szCs w:val="20"/>
        </w:rPr>
        <w:t>Java</w:t>
      </w:r>
      <w:r>
        <w:rPr>
          <w:rFonts w:ascii="Times New Roman" w:hAnsi="Times New Roman"/>
          <w:bCs/>
          <w:sz w:val="20"/>
          <w:szCs w:val="20"/>
        </w:rPr>
        <w:t xml:space="preserve"> 8</w:t>
      </w:r>
      <w:r w:rsidR="00E66330">
        <w:rPr>
          <w:rFonts w:ascii="Times New Roman" w:hAnsi="Times New Roman"/>
          <w:bCs/>
          <w:sz w:val="20"/>
          <w:szCs w:val="20"/>
        </w:rPr>
        <w:t xml:space="preserve"> (Oracle Certified </w:t>
      </w:r>
      <w:r w:rsidR="000971D4">
        <w:rPr>
          <w:rFonts w:ascii="Times New Roman" w:hAnsi="Times New Roman"/>
          <w:bCs/>
          <w:color w:val="808080" w:themeColor="background1" w:themeShade="80"/>
          <w:sz w:val="16"/>
          <w:szCs w:val="16"/>
        </w:rPr>
        <w:t xml:space="preserve">Credential: </w:t>
      </w:r>
      <w:r w:rsidR="00E66330" w:rsidRPr="00CF148E">
        <w:rPr>
          <w:rFonts w:ascii="Times New Roman" w:hAnsi="Times New Roman"/>
          <w:bCs/>
          <w:color w:val="808080" w:themeColor="background1" w:themeShade="80"/>
          <w:sz w:val="16"/>
          <w:szCs w:val="16"/>
        </w:rPr>
        <w:t>304455641OCAJSE8</w:t>
      </w:r>
      <w:r w:rsidR="00E66330">
        <w:rPr>
          <w:rFonts w:ascii="Times New Roman" w:hAnsi="Times New Roman"/>
          <w:bCs/>
          <w:sz w:val="20"/>
          <w:szCs w:val="20"/>
        </w:rPr>
        <w:t>)</w:t>
      </w:r>
      <w:r>
        <w:rPr>
          <w:rFonts w:ascii="Times New Roman" w:hAnsi="Times New Roman"/>
          <w:bCs/>
          <w:sz w:val="20"/>
          <w:szCs w:val="20"/>
        </w:rPr>
        <w:t xml:space="preserve"> | </w:t>
      </w:r>
      <w:r w:rsidRPr="0042605C">
        <w:rPr>
          <w:rFonts w:ascii="Times New Roman" w:hAnsi="Times New Roman"/>
          <w:b/>
          <w:i/>
          <w:iCs/>
          <w:sz w:val="20"/>
          <w:szCs w:val="20"/>
        </w:rPr>
        <w:t>Proficient</w:t>
      </w:r>
      <w:r>
        <w:rPr>
          <w:rFonts w:ascii="Times New Roman" w:hAnsi="Times New Roman"/>
          <w:bCs/>
          <w:sz w:val="20"/>
          <w:szCs w:val="20"/>
        </w:rPr>
        <w:t xml:space="preserve">: </w:t>
      </w:r>
      <w:r w:rsidRPr="00A45D9E">
        <w:rPr>
          <w:rFonts w:ascii="Times New Roman" w:hAnsi="Times New Roman"/>
          <w:bCs/>
          <w:sz w:val="20"/>
          <w:szCs w:val="20"/>
        </w:rPr>
        <w:t>Python</w:t>
      </w:r>
      <w:r>
        <w:rPr>
          <w:rFonts w:ascii="Times New Roman" w:hAnsi="Times New Roman"/>
          <w:bCs/>
          <w:sz w:val="20"/>
          <w:szCs w:val="20"/>
        </w:rPr>
        <w:t xml:space="preserve">3, Spring Boot </w:t>
      </w:r>
      <w:r w:rsidRPr="00955A5D">
        <w:rPr>
          <w:rFonts w:ascii="Times New Roman" w:hAnsi="Times New Roman"/>
          <w:b/>
          <w:sz w:val="20"/>
          <w:szCs w:val="20"/>
        </w:rPr>
        <w:t>|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2605C">
        <w:rPr>
          <w:rFonts w:ascii="Times New Roman" w:hAnsi="Times New Roman"/>
          <w:b/>
          <w:i/>
          <w:iCs/>
          <w:sz w:val="20"/>
          <w:szCs w:val="20"/>
        </w:rPr>
        <w:t>Intermediate</w:t>
      </w:r>
      <w:r>
        <w:rPr>
          <w:rFonts w:ascii="Times New Roman" w:hAnsi="Times New Roman"/>
          <w:bCs/>
          <w:sz w:val="20"/>
          <w:szCs w:val="20"/>
        </w:rPr>
        <w:t>: SQL, Git, Maven,</w:t>
      </w:r>
      <w:r w:rsidRPr="00A45D9E">
        <w:rPr>
          <w:rFonts w:ascii="Times New Roman" w:hAnsi="Times New Roman"/>
          <w:bCs/>
          <w:sz w:val="20"/>
          <w:szCs w:val="20"/>
        </w:rPr>
        <w:t xml:space="preserve"> AWS</w:t>
      </w:r>
      <w:r>
        <w:rPr>
          <w:rFonts w:ascii="Times New Roman" w:hAnsi="Times New Roman"/>
          <w:bCs/>
          <w:sz w:val="20"/>
          <w:szCs w:val="20"/>
        </w:rPr>
        <w:t xml:space="preserve">, Bloomberg, REST APIs, Microservices, Postman, Markups </w:t>
      </w:r>
      <w:r w:rsidRPr="00955A5D">
        <w:rPr>
          <w:rFonts w:ascii="Times New Roman" w:hAnsi="Times New Roman"/>
          <w:b/>
          <w:sz w:val="20"/>
          <w:szCs w:val="20"/>
        </w:rPr>
        <w:t>|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42605C">
        <w:rPr>
          <w:rFonts w:ascii="Times New Roman" w:hAnsi="Times New Roman"/>
          <w:b/>
          <w:i/>
          <w:iCs/>
          <w:sz w:val="20"/>
          <w:szCs w:val="20"/>
        </w:rPr>
        <w:t>Novice</w:t>
      </w:r>
      <w:r>
        <w:rPr>
          <w:rFonts w:ascii="Times New Roman" w:hAnsi="Times New Roman"/>
          <w:bCs/>
          <w:sz w:val="20"/>
          <w:szCs w:val="20"/>
        </w:rPr>
        <w:t xml:space="preserve">: Angular, </w:t>
      </w:r>
      <w:r w:rsidRPr="004039CA">
        <w:rPr>
          <w:rFonts w:ascii="Times New Roman" w:hAnsi="Times New Roman"/>
          <w:bCs/>
          <w:sz w:val="20"/>
          <w:szCs w:val="20"/>
        </w:rPr>
        <w:t>TypeScript</w:t>
      </w:r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RxJs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bCs/>
          <w:sz w:val="20"/>
          <w:szCs w:val="20"/>
        </w:rPr>
        <w:t>Nx</w:t>
      </w:r>
      <w:proofErr w:type="spellEnd"/>
      <w:r>
        <w:rPr>
          <w:rFonts w:ascii="Times New Roman" w:hAnsi="Times New Roman"/>
          <w:bCs/>
          <w:sz w:val="20"/>
          <w:szCs w:val="20"/>
        </w:rPr>
        <w:t>, Docker, Bootstrap, JW</w:t>
      </w:r>
      <w:r w:rsidR="00E66330">
        <w:rPr>
          <w:rFonts w:ascii="Times New Roman" w:hAnsi="Times New Roman"/>
          <w:bCs/>
          <w:sz w:val="20"/>
          <w:szCs w:val="20"/>
        </w:rPr>
        <w:t>T</w:t>
      </w:r>
    </w:p>
    <w:p w14:paraId="3093C908" w14:textId="1127299E" w:rsidR="0042605C" w:rsidRPr="0042605C" w:rsidRDefault="0042605C" w:rsidP="0042605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3F06F397" w14:textId="60A54D77" w:rsidR="00E650FC" w:rsidRPr="00B913CD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JECTS</w:t>
      </w:r>
    </w:p>
    <w:p w14:paraId="532B5009" w14:textId="6C343D9D" w:rsidR="00E650FC" w:rsidRPr="008F5C22" w:rsidRDefault="00E650FC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   </w:t>
      </w:r>
      <w:r>
        <w:rPr>
          <w:rFonts w:ascii="Times New Roman" w:hAnsi="Times New Roman"/>
          <w:sz w:val="20"/>
          <w:szCs w:val="20"/>
        </w:rPr>
        <w:t xml:space="preserve">Aug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67A46737" w14:textId="632B2E4E" w:rsidR="0062563D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-development S</w:t>
      </w:r>
      <w:r w:rsidRPr="000A2EED">
        <w:rPr>
          <w:rFonts w:ascii="Times New Roman" w:hAnsi="Times New Roman"/>
          <w:sz w:val="20"/>
          <w:szCs w:val="20"/>
        </w:rPr>
        <w:t xml:space="preserve">potify </w:t>
      </w:r>
      <w:r>
        <w:rPr>
          <w:rFonts w:ascii="Times New Roman" w:hAnsi="Times New Roman"/>
          <w:sz w:val="20"/>
          <w:szCs w:val="20"/>
        </w:rPr>
        <w:t xml:space="preserve">app </w:t>
      </w:r>
      <w:r w:rsidRPr="000A2EED">
        <w:rPr>
          <w:rFonts w:ascii="Times New Roman" w:hAnsi="Times New Roman"/>
          <w:sz w:val="20"/>
          <w:szCs w:val="20"/>
        </w:rPr>
        <w:t>for DJs &amp; power user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0A2EED">
        <w:rPr>
          <w:rFonts w:ascii="Times New Roman" w:hAnsi="Times New Roman"/>
          <w:sz w:val="20"/>
          <w:szCs w:val="20"/>
        </w:rPr>
        <w:t>with an OOP approach for managing inheritance relationships between playlists</w:t>
      </w:r>
    </w:p>
    <w:p w14:paraId="3FAA4DE6" w14:textId="61788573" w:rsidR="00E650FC" w:rsidRPr="000A2EED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 using Domain-Driven-Design and a microservices architecture to gain exposure to industry standards</w:t>
      </w:r>
    </w:p>
    <w:p w14:paraId="037B483A" w14:textId="03C6713D" w:rsidR="00E650FC" w:rsidRPr="00BD3140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0"/>
          <w:szCs w:val="20"/>
        </w:rPr>
      </w:pPr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Click for: </w:t>
      </w:r>
      <w:hyperlink r:id="rId11" w:history="1">
        <w:r w:rsidRPr="001D3977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Tech Stack and Architecture</w:t>
        </w:r>
      </w:hyperlink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|| </w:t>
      </w:r>
      <w:hyperlink r:id="rId12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Database Model</w:t>
        </w:r>
      </w:hyperlink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 || </w:t>
      </w:r>
      <w:hyperlink r:id="rId13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Specs Sheet and Technical Requirements</w:t>
        </w:r>
      </w:hyperlink>
    </w:p>
    <w:p w14:paraId="753653E7" w14:textId="2E826A90" w:rsidR="00E650FC" w:rsidRPr="005552DD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1"/>
          <w:szCs w:val="11"/>
        </w:rPr>
      </w:pPr>
    </w:p>
    <w:p w14:paraId="2B8E7A1E" w14:textId="270BF54C" w:rsidR="00E650FC" w:rsidRPr="008F5C22" w:rsidRDefault="00721116" w:rsidP="00CE24E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Food </w:t>
      </w:r>
      <w:r w:rsidR="00E650FC">
        <w:rPr>
          <w:rFonts w:ascii="Times New Roman" w:hAnsi="Times New Roman"/>
          <w:b/>
          <w:sz w:val="20"/>
          <w:szCs w:val="20"/>
        </w:rPr>
        <w:t xml:space="preserve">Delivery </w:t>
      </w:r>
      <w:r w:rsidR="006F52A3">
        <w:rPr>
          <w:rFonts w:ascii="Times New Roman" w:hAnsi="Times New Roman"/>
          <w:b/>
          <w:sz w:val="20"/>
          <w:szCs w:val="20"/>
        </w:rPr>
        <w:t xml:space="preserve">Service </w:t>
      </w:r>
      <w:r w:rsidR="00E650FC">
        <w:rPr>
          <w:rFonts w:ascii="Times New Roman" w:hAnsi="Times New Roman"/>
          <w:b/>
          <w:sz w:val="20"/>
          <w:szCs w:val="20"/>
        </w:rPr>
        <w:t>Promo Code</w:t>
      </w:r>
      <w:r>
        <w:rPr>
          <w:rFonts w:ascii="Times New Roman" w:hAnsi="Times New Roman"/>
          <w:b/>
          <w:sz w:val="20"/>
          <w:szCs w:val="20"/>
        </w:rPr>
        <w:t xml:space="preserve"> Finder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DE2E2C" w:rsidRPr="009D2F59">
        <w:rPr>
          <w:rFonts w:ascii="Times New Roman" w:hAnsi="Times New Roman"/>
          <w:b/>
          <w:sz w:val="20"/>
          <w:szCs w:val="20"/>
        </w:rPr>
        <w:t>N</w:t>
      </w:r>
      <w:r w:rsidR="00DE2E2C">
        <w:rPr>
          <w:rFonts w:ascii="Times New Roman" w:hAnsi="Times New Roman"/>
          <w:b/>
          <w:sz w:val="20"/>
          <w:szCs w:val="20"/>
        </w:rPr>
        <w:t xml:space="preserve">ew </w:t>
      </w:r>
      <w:r w:rsidR="00DE2E2C" w:rsidRPr="009D2F59">
        <w:rPr>
          <w:rFonts w:ascii="Times New Roman" w:hAnsi="Times New Roman"/>
          <w:b/>
          <w:sz w:val="20"/>
          <w:szCs w:val="20"/>
        </w:rPr>
        <w:t>Y</w:t>
      </w:r>
      <w:r w:rsidR="00DE2E2C">
        <w:rPr>
          <w:rFonts w:ascii="Times New Roman" w:hAnsi="Times New Roman"/>
          <w:b/>
          <w:sz w:val="20"/>
          <w:szCs w:val="20"/>
        </w:rPr>
        <w:t>ork</w:t>
      </w:r>
      <w:r w:rsidR="00DE2E2C">
        <w:rPr>
          <w:rFonts w:ascii="Times New Roman" w:hAnsi="Times New Roman"/>
          <w:i/>
          <w:iCs/>
          <w:sz w:val="20"/>
          <w:szCs w:val="20"/>
        </w:rPr>
        <w:t xml:space="preserve"> |                        </w:t>
      </w:r>
      <w:r w:rsidR="00DE2E2C">
        <w:rPr>
          <w:rFonts w:ascii="Times New Roman" w:hAnsi="Times New Roman"/>
          <w:sz w:val="20"/>
          <w:szCs w:val="20"/>
        </w:rPr>
        <w:t xml:space="preserve">Oct </w:t>
      </w:r>
      <w:r w:rsidR="00DE2E2C" w:rsidRPr="00421605">
        <w:rPr>
          <w:rFonts w:ascii="Times New Roman" w:hAnsi="Times New Roman"/>
          <w:i/>
          <w:iCs/>
          <w:sz w:val="20"/>
          <w:szCs w:val="20"/>
        </w:rPr>
        <w:t>20</w:t>
      </w:r>
      <w:r w:rsidR="00DE2E2C">
        <w:rPr>
          <w:rFonts w:ascii="Times New Roman" w:hAnsi="Times New Roman"/>
          <w:i/>
          <w:iCs/>
          <w:sz w:val="20"/>
          <w:szCs w:val="20"/>
        </w:rPr>
        <w:t>23</w:t>
      </w:r>
    </w:p>
    <w:p w14:paraId="13EF8859" w14:textId="1A5B26A4" w:rsidR="00E650FC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is an example </w:t>
      </w:r>
      <w:r w:rsidR="00971B70">
        <w:rPr>
          <w:rFonts w:ascii="Times New Roman" w:hAnsi="Times New Roman"/>
          <w:sz w:val="20"/>
          <w:szCs w:val="20"/>
        </w:rPr>
        <w:t>paragraph,</w:t>
      </w:r>
      <w:r>
        <w:rPr>
          <w:rFonts w:ascii="Times New Roman" w:hAnsi="Times New Roman"/>
          <w:sz w:val="20"/>
          <w:szCs w:val="20"/>
        </w:rPr>
        <w:t xml:space="preserve"> and my only purpose is to be an example of a paragraph</w:t>
      </w:r>
    </w:p>
    <w:p w14:paraId="5C73A932" w14:textId="7C8B85A1" w:rsidR="00E650FC" w:rsidRPr="000A2EED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his is another example </w:t>
      </w:r>
      <w:r w:rsidR="00971B70">
        <w:rPr>
          <w:rFonts w:ascii="Times New Roman" w:hAnsi="Times New Roman"/>
          <w:sz w:val="20"/>
          <w:szCs w:val="20"/>
        </w:rPr>
        <w:t>paragraph,</w:t>
      </w:r>
      <w:r>
        <w:rPr>
          <w:rFonts w:ascii="Times New Roman" w:hAnsi="Times New Roman"/>
          <w:sz w:val="20"/>
          <w:szCs w:val="20"/>
        </w:rPr>
        <w:t xml:space="preserve"> but I am a bit different because I need to add a little bit of umph </w:t>
      </w:r>
    </w:p>
    <w:p w14:paraId="5C3ECF68" w14:textId="7D387250" w:rsidR="00E650FC" w:rsidRPr="00DD1EE1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70BDDE52" w14:textId="465192A4" w:rsidR="00E650FC" w:rsidRPr="00B913CD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XPERIENCE</w:t>
      </w:r>
    </w:p>
    <w:p w14:paraId="2EFCC85E" w14:textId="0823FC62" w:rsidR="00FD1EBE" w:rsidRPr="007262B6" w:rsidRDefault="00F96F6B" w:rsidP="00CE24EC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</w:t>
      </w:r>
      <w:r w:rsidR="007262B6">
        <w:rPr>
          <w:rFonts w:ascii="Times New Roman" w:hAnsi="Times New Roman"/>
          <w:b/>
          <w:bCs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Jun 2022 – Aug 2022</w:t>
      </w:r>
    </w:p>
    <w:p w14:paraId="7219BAC7" w14:textId="29AF335D" w:rsidR="0069186B" w:rsidRDefault="00773E17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tructed </w:t>
      </w:r>
      <w:r w:rsidR="000B482A">
        <w:rPr>
          <w:rFonts w:ascii="Times New Roman" w:hAnsi="Times New Roman"/>
          <w:sz w:val="20"/>
          <w:szCs w:val="20"/>
        </w:rPr>
        <w:t>long term multi-</w:t>
      </w:r>
      <w:r w:rsidR="00FF0667">
        <w:rPr>
          <w:rFonts w:ascii="Times New Roman" w:hAnsi="Times New Roman"/>
          <w:sz w:val="20"/>
          <w:szCs w:val="20"/>
        </w:rPr>
        <w:t>asset allocation plans for multi-billion dollar defined benefit pension plans</w:t>
      </w:r>
    </w:p>
    <w:p w14:paraId="67530CA5" w14:textId="7E70A417" w:rsidR="00FF0667" w:rsidRDefault="00FF0667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vided solutions for interest rate and credit duration hedging, </w:t>
      </w:r>
      <w:r w:rsidR="00884D2D">
        <w:rPr>
          <w:rFonts w:ascii="Times New Roman" w:hAnsi="Times New Roman"/>
          <w:sz w:val="20"/>
          <w:szCs w:val="20"/>
        </w:rPr>
        <w:t>which led to client protection from the 2022 interest rate hikes</w:t>
      </w:r>
    </w:p>
    <w:p w14:paraId="4EF83B7D" w14:textId="77777777" w:rsidR="0069186B" w:rsidRPr="00DD1EE1" w:rsidRDefault="0069186B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1"/>
          <w:szCs w:val="11"/>
        </w:rPr>
      </w:pPr>
    </w:p>
    <w:p w14:paraId="19A58F92" w14:textId="3F4D00C9" w:rsidR="00CB6D52" w:rsidRPr="007262B6" w:rsidRDefault="00CB6D52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437C7CE7" w14:textId="14054D52" w:rsidR="00AF1A5B" w:rsidRDefault="00706A0D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F1A5B">
        <w:rPr>
          <w:rFonts w:ascii="Times New Roman" w:hAnsi="Times New Roman"/>
          <w:sz w:val="20"/>
          <w:szCs w:val="20"/>
        </w:rPr>
        <w:t xml:space="preserve">Part of NYU’s tutoring team helping thousands of students </w:t>
      </w:r>
      <w:r w:rsidR="00AF1A5B" w:rsidRPr="00AF1A5B">
        <w:rPr>
          <w:rFonts w:ascii="Times New Roman" w:hAnsi="Times New Roman"/>
          <w:sz w:val="20"/>
          <w:szCs w:val="20"/>
        </w:rPr>
        <w:t xml:space="preserve">understand 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</w:p>
    <w:p w14:paraId="090EEAC4" w14:textId="17372EEF" w:rsidR="00695966" w:rsidRPr="00AF1A5B" w:rsidRDefault="00695966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95966">
        <w:rPr>
          <w:rFonts w:ascii="Times New Roman" w:hAnsi="Times New Roman"/>
          <w:sz w:val="20"/>
          <w:szCs w:val="20"/>
        </w:rPr>
        <w:t>Focus on student comprehension of primitiv</w:t>
      </w:r>
      <w:r w:rsidR="00F46811">
        <w:rPr>
          <w:rFonts w:ascii="Times New Roman" w:hAnsi="Times New Roman"/>
          <w:sz w:val="20"/>
          <w:szCs w:val="20"/>
        </w:rPr>
        <w:t>es</w:t>
      </w:r>
      <w:r w:rsidRPr="00695966">
        <w:rPr>
          <w:rFonts w:ascii="Times New Roman" w:hAnsi="Times New Roman"/>
          <w:sz w:val="20"/>
          <w:szCs w:val="20"/>
        </w:rPr>
        <w:t>,</w:t>
      </w:r>
      <w:r w:rsidR="00F46811">
        <w:rPr>
          <w:rFonts w:ascii="Times New Roman" w:hAnsi="Times New Roman"/>
          <w:sz w:val="20"/>
          <w:szCs w:val="20"/>
        </w:rPr>
        <w:t xml:space="preserve"> objects, loop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function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ata structure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algorithms,</w:t>
      </w:r>
      <w:r w:rsidR="00DF3386">
        <w:rPr>
          <w:rFonts w:ascii="Times New Roman" w:hAnsi="Times New Roman"/>
          <w:sz w:val="20"/>
          <w:szCs w:val="20"/>
        </w:rPr>
        <w:t xml:space="preserve"> logic,</w:t>
      </w:r>
      <w:r w:rsidR="00F46811">
        <w:rPr>
          <w:rFonts w:ascii="Times New Roman" w:hAnsi="Times New Roman"/>
          <w:sz w:val="20"/>
          <w:szCs w:val="20"/>
        </w:rPr>
        <w:t xml:space="preserve"> </w:t>
      </w:r>
      <w:r w:rsidRPr="00695966">
        <w:rPr>
          <w:rFonts w:ascii="Times New Roman" w:hAnsi="Times New Roman"/>
          <w:sz w:val="20"/>
          <w:szCs w:val="20"/>
        </w:rPr>
        <w:t xml:space="preserve">inheritance, polymorphism, </w:t>
      </w:r>
      <w:r w:rsidR="00F46811">
        <w:rPr>
          <w:rFonts w:ascii="Times New Roman" w:hAnsi="Times New Roman"/>
          <w:sz w:val="20"/>
          <w:szCs w:val="20"/>
        </w:rPr>
        <w:t>abstraction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 xml:space="preserve">encapsulation, </w:t>
      </w:r>
      <w:r w:rsidRPr="00695966">
        <w:rPr>
          <w:rFonts w:ascii="Times New Roman" w:hAnsi="Times New Roman"/>
          <w:sz w:val="20"/>
          <w:szCs w:val="20"/>
        </w:rPr>
        <w:t>exception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95966">
        <w:rPr>
          <w:rFonts w:ascii="Times New Roman" w:hAnsi="Times New Roman"/>
          <w:sz w:val="20"/>
          <w:szCs w:val="20"/>
        </w:rPr>
        <w:t>recursion</w:t>
      </w:r>
      <w:r w:rsidR="00F46811">
        <w:rPr>
          <w:rFonts w:ascii="Times New Roman" w:hAnsi="Times New Roman"/>
          <w:sz w:val="20"/>
          <w:szCs w:val="20"/>
        </w:rPr>
        <w:t xml:space="preserve">, </w:t>
      </w:r>
      <w:r w:rsidR="000C6FB1">
        <w:rPr>
          <w:rFonts w:ascii="Times New Roman" w:hAnsi="Times New Roman"/>
          <w:sz w:val="20"/>
          <w:szCs w:val="20"/>
        </w:rPr>
        <w:t xml:space="preserve">scalability, </w:t>
      </w:r>
      <w:r w:rsidR="00F46811">
        <w:rPr>
          <w:rFonts w:ascii="Times New Roman" w:hAnsi="Times New Roman"/>
          <w:sz w:val="20"/>
          <w:szCs w:val="20"/>
        </w:rPr>
        <w:t xml:space="preserve">and </w:t>
      </w:r>
      <w:r w:rsidR="00AA28A4">
        <w:rPr>
          <w:rFonts w:ascii="Times New Roman" w:hAnsi="Times New Roman"/>
          <w:sz w:val="20"/>
          <w:szCs w:val="20"/>
        </w:rPr>
        <w:t>memory</w:t>
      </w:r>
    </w:p>
    <w:p w14:paraId="31811E90" w14:textId="77777777" w:rsidR="00CB6D52" w:rsidRPr="00DD1EE1" w:rsidRDefault="00CB6D52" w:rsidP="00CB6D52">
      <w:pPr>
        <w:spacing w:after="0" w:line="240" w:lineRule="auto"/>
        <w:rPr>
          <w:rFonts w:ascii="Times New Roman" w:hAnsi="Times New Roman"/>
          <w:sz w:val="11"/>
          <w:szCs w:val="11"/>
        </w:rPr>
      </w:pPr>
    </w:p>
    <w:p w14:paraId="7395961D" w14:textId="60C3A9C8" w:rsidR="00CB6D52" w:rsidRPr="007262B6" w:rsidRDefault="00CB6D52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BlackBird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Capital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2C9E14D6" w14:textId="5A18A2D4" w:rsidR="00FC1504" w:rsidRDefault="00412884" w:rsidP="00AF1A5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y contributor</w:t>
      </w:r>
      <w:r w:rsidR="00FC1504" w:rsidRPr="00FC1504">
        <w:rPr>
          <w:rFonts w:ascii="Times New Roman" w:hAnsi="Times New Roman"/>
          <w:sz w:val="20"/>
          <w:szCs w:val="20"/>
        </w:rPr>
        <w:t xml:space="preserve"> of </w:t>
      </w:r>
      <w:r w:rsidR="00BD7AC6">
        <w:rPr>
          <w:rFonts w:ascii="Times New Roman" w:hAnsi="Times New Roman"/>
          <w:sz w:val="20"/>
          <w:szCs w:val="20"/>
        </w:rPr>
        <w:t>a</w:t>
      </w:r>
      <w:r w:rsidR="00EA08F1">
        <w:rPr>
          <w:rFonts w:ascii="Times New Roman" w:hAnsi="Times New Roman"/>
          <w:sz w:val="20"/>
          <w:szCs w:val="20"/>
        </w:rPr>
        <w:t xml:space="preserve"> hands on</w:t>
      </w:r>
      <w:r w:rsidR="00BD7AC6">
        <w:rPr>
          <w:rFonts w:ascii="Times New Roman" w:hAnsi="Times New Roman"/>
          <w:sz w:val="20"/>
          <w:szCs w:val="20"/>
        </w:rPr>
        <w:t>, c</w:t>
      </w:r>
      <w:r w:rsidR="006F6AB9">
        <w:rPr>
          <w:rFonts w:ascii="Times New Roman" w:hAnsi="Times New Roman"/>
          <w:sz w:val="20"/>
          <w:szCs w:val="20"/>
        </w:rPr>
        <w:t xml:space="preserve">rypto </w:t>
      </w:r>
      <w:r w:rsidR="00BD7AC6">
        <w:rPr>
          <w:rFonts w:ascii="Times New Roman" w:hAnsi="Times New Roman"/>
          <w:sz w:val="20"/>
          <w:szCs w:val="20"/>
        </w:rPr>
        <w:t>o</w:t>
      </w:r>
      <w:r w:rsidR="006F6AB9">
        <w:rPr>
          <w:rFonts w:ascii="Times New Roman" w:hAnsi="Times New Roman"/>
          <w:sz w:val="20"/>
          <w:szCs w:val="20"/>
        </w:rPr>
        <w:t>nly</w:t>
      </w:r>
      <w:r w:rsidR="00BD7AC6">
        <w:rPr>
          <w:rFonts w:ascii="Times New Roman" w:hAnsi="Times New Roman"/>
          <w:sz w:val="20"/>
          <w:szCs w:val="20"/>
        </w:rPr>
        <w:t>, 6 figure</w:t>
      </w:r>
      <w:r w:rsidR="006F6AB9">
        <w:rPr>
          <w:rFonts w:ascii="Times New Roman" w:hAnsi="Times New Roman"/>
          <w:sz w:val="20"/>
          <w:szCs w:val="20"/>
        </w:rPr>
        <w:t xml:space="preserve"> </w:t>
      </w:r>
      <w:r w:rsidR="00BD7AC6">
        <w:rPr>
          <w:rFonts w:ascii="Times New Roman" w:hAnsi="Times New Roman"/>
          <w:sz w:val="20"/>
          <w:szCs w:val="20"/>
        </w:rPr>
        <w:t>p</w:t>
      </w:r>
      <w:r w:rsidR="00FC1504" w:rsidRPr="00FC1504">
        <w:rPr>
          <w:rFonts w:ascii="Times New Roman" w:hAnsi="Times New Roman"/>
          <w:sz w:val="20"/>
          <w:szCs w:val="20"/>
        </w:rPr>
        <w:t xml:space="preserve">ortfolio: </w:t>
      </w:r>
      <w:r w:rsidR="00244EA5" w:rsidRPr="00AF1A5B">
        <w:rPr>
          <w:rFonts w:ascii="Times New Roman" w:hAnsi="Times New Roman"/>
          <w:sz w:val="20"/>
          <w:szCs w:val="20"/>
        </w:rPr>
        <w:t>78</w:t>
      </w:r>
      <w:r w:rsidR="00FC1504" w:rsidRPr="00AF1A5B">
        <w:rPr>
          <w:rFonts w:ascii="Times New Roman" w:hAnsi="Times New Roman"/>
          <w:sz w:val="20"/>
          <w:szCs w:val="20"/>
        </w:rPr>
        <w:t>.</w:t>
      </w:r>
      <w:r w:rsidR="00244EA5" w:rsidRPr="00AF1A5B">
        <w:rPr>
          <w:rFonts w:ascii="Times New Roman" w:hAnsi="Times New Roman"/>
          <w:sz w:val="20"/>
          <w:szCs w:val="20"/>
        </w:rPr>
        <w:t>4</w:t>
      </w:r>
      <w:r w:rsidR="00FC1504" w:rsidRPr="00AF1A5B">
        <w:rPr>
          <w:rFonts w:ascii="Times New Roman" w:hAnsi="Times New Roman"/>
          <w:sz w:val="20"/>
          <w:szCs w:val="20"/>
        </w:rPr>
        <w:t>5% ROI, 6.</w:t>
      </w:r>
      <w:r w:rsidR="00761C59" w:rsidRPr="00AF1A5B">
        <w:rPr>
          <w:rFonts w:ascii="Times New Roman" w:hAnsi="Times New Roman"/>
          <w:sz w:val="20"/>
          <w:szCs w:val="20"/>
        </w:rPr>
        <w:t>1</w:t>
      </w:r>
      <w:r w:rsidR="00FC1504" w:rsidRPr="00AF1A5B">
        <w:rPr>
          <w:rFonts w:ascii="Times New Roman" w:hAnsi="Times New Roman"/>
          <w:sz w:val="20"/>
          <w:szCs w:val="20"/>
        </w:rPr>
        <w:t xml:space="preserve">4 Sharpe </w:t>
      </w:r>
      <w:r w:rsidR="00884D2D">
        <w:rPr>
          <w:rFonts w:ascii="Times New Roman" w:hAnsi="Times New Roman"/>
          <w:sz w:val="20"/>
          <w:szCs w:val="20"/>
        </w:rPr>
        <w:t>(</w:t>
      </w:r>
      <w:r w:rsidR="00FC1504" w:rsidRPr="00AF1A5B">
        <w:rPr>
          <w:rFonts w:ascii="Times New Roman" w:hAnsi="Times New Roman"/>
          <w:sz w:val="20"/>
          <w:szCs w:val="20"/>
        </w:rPr>
        <w:t>2021</w:t>
      </w:r>
      <w:r w:rsidR="00884D2D">
        <w:rPr>
          <w:rFonts w:ascii="Times New Roman" w:hAnsi="Times New Roman"/>
          <w:sz w:val="20"/>
          <w:szCs w:val="20"/>
        </w:rPr>
        <w:t>)</w:t>
      </w:r>
    </w:p>
    <w:p w14:paraId="67C7D382" w14:textId="702B0A99" w:rsidR="003D5BB5" w:rsidRPr="003D5BB5" w:rsidRDefault="003D5BB5" w:rsidP="003D5BB5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Manager of all </w:t>
      </w:r>
      <w:r>
        <w:rPr>
          <w:rFonts w:ascii="Times New Roman" w:hAnsi="Times New Roman"/>
          <w:sz w:val="20"/>
          <w:szCs w:val="20"/>
        </w:rPr>
        <w:t>IR</w:t>
      </w:r>
      <w:r w:rsidRPr="00FC1504">
        <w:rPr>
          <w:rFonts w:ascii="Times New Roman" w:hAnsi="Times New Roman"/>
          <w:sz w:val="20"/>
          <w:szCs w:val="20"/>
        </w:rPr>
        <w:t xml:space="preserve"> for more than 20 clients</w:t>
      </w:r>
      <w:r>
        <w:rPr>
          <w:rFonts w:ascii="Times New Roman" w:hAnsi="Times New Roman"/>
          <w:sz w:val="20"/>
          <w:szCs w:val="20"/>
        </w:rPr>
        <w:t xml:space="preserve"> including</w:t>
      </w:r>
      <w:r w:rsidRPr="00FC1504">
        <w:rPr>
          <w:rFonts w:ascii="Times New Roman" w:hAnsi="Times New Roman"/>
          <w:sz w:val="20"/>
          <w:szCs w:val="20"/>
        </w:rPr>
        <w:t xml:space="preserve"> creation of quarterly reports, performance calls, and pitch decks</w:t>
      </w:r>
    </w:p>
    <w:p w14:paraId="55F5E54D" w14:textId="77777777" w:rsidR="00E53F8A" w:rsidRPr="007262B6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1"/>
          <w:szCs w:val="11"/>
        </w:rPr>
      </w:pPr>
    </w:p>
    <w:p w14:paraId="3BFCD583" w14:textId="49B9DC7C" w:rsidR="00D61B38" w:rsidRPr="007262B6" w:rsidRDefault="00FC1504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tice A4 Media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Rotating Intern, Multi-Screen Media &amp; Data Analyst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 |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s 2018 &amp; 2019</w:t>
      </w:r>
    </w:p>
    <w:p w14:paraId="18EB16BD" w14:textId="49602223" w:rsidR="007262B6" w:rsidRPr="007262B6" w:rsidRDefault="007262B6" w:rsidP="007262B6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ducted</w:t>
      </w:r>
      <w:r w:rsidRPr="007262B6">
        <w:rPr>
          <w:rFonts w:ascii="Times New Roman" w:hAnsi="Times New Roman"/>
          <w:sz w:val="20"/>
          <w:szCs w:val="20"/>
        </w:rPr>
        <w:t xml:space="preserve"> weekly market research to enhance advertising for client pitches</w:t>
      </w:r>
      <w:r>
        <w:rPr>
          <w:rFonts w:ascii="Times New Roman" w:hAnsi="Times New Roman"/>
          <w:sz w:val="20"/>
          <w:szCs w:val="20"/>
        </w:rPr>
        <w:t xml:space="preserve"> and evaluated data protection protocols</w:t>
      </w:r>
    </w:p>
    <w:p w14:paraId="0A24B8CF" w14:textId="42D2CB3C" w:rsidR="007262B6" w:rsidRPr="007262B6" w:rsidRDefault="007262B6" w:rsidP="007262B6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1"/>
          <w:szCs w:val="11"/>
        </w:rPr>
      </w:pPr>
    </w:p>
    <w:p w14:paraId="0A4D36FB" w14:textId="57CB7A8C" w:rsidR="00FC1504" w:rsidRPr="007262B6" w:rsidRDefault="00FC1504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iddings Consulting Grou</w:t>
      </w:r>
      <w:r w:rsidR="00CB6D52">
        <w:rPr>
          <w:rFonts w:ascii="Times New Roman" w:hAnsi="Times New Roman"/>
          <w:b/>
          <w:sz w:val="20"/>
          <w:szCs w:val="20"/>
        </w:rPr>
        <w:t>p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Marketing Coordinato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     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 2017</w:t>
      </w:r>
    </w:p>
    <w:p w14:paraId="04491F09" w14:textId="314A81B9" w:rsidR="00C05CBA" w:rsidRDefault="00FC1504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Set-up </w:t>
      </w:r>
      <w:r w:rsidR="00B77BB8">
        <w:rPr>
          <w:rFonts w:ascii="Times New Roman" w:hAnsi="Times New Roman"/>
          <w:sz w:val="20"/>
          <w:szCs w:val="20"/>
        </w:rPr>
        <w:t xml:space="preserve">automated </w:t>
      </w:r>
      <w:r w:rsidRPr="00FC1504">
        <w:rPr>
          <w:rFonts w:ascii="Times New Roman" w:hAnsi="Times New Roman"/>
          <w:sz w:val="20"/>
          <w:szCs w:val="20"/>
        </w:rPr>
        <w:t>advertising campaigns for Mawuni.org</w:t>
      </w:r>
      <w:r w:rsidR="00EA08F1">
        <w:rPr>
          <w:rFonts w:ascii="Times New Roman" w:hAnsi="Times New Roman"/>
          <w:sz w:val="20"/>
          <w:szCs w:val="20"/>
        </w:rPr>
        <w:t xml:space="preserve">, </w:t>
      </w:r>
      <w:r w:rsidRPr="00FC1504">
        <w:rPr>
          <w:rFonts w:ascii="Times New Roman" w:hAnsi="Times New Roman"/>
          <w:sz w:val="20"/>
          <w:szCs w:val="20"/>
        </w:rPr>
        <w:t xml:space="preserve">a 340-acre safe harbor and leadership lab for LGBTQ+ </w:t>
      </w:r>
    </w:p>
    <w:p w14:paraId="5C7D7A39" w14:textId="486D9096" w:rsidR="00FC1504" w:rsidRPr="00FC1504" w:rsidRDefault="00FC1504" w:rsidP="00C05CBA">
      <w:pPr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>adults in need of support</w:t>
      </w:r>
      <w:r w:rsidR="00EA08F1">
        <w:rPr>
          <w:rFonts w:ascii="Times New Roman" w:hAnsi="Times New Roman"/>
          <w:sz w:val="20"/>
          <w:szCs w:val="20"/>
        </w:rPr>
        <w:t>,</w:t>
      </w:r>
      <w:r w:rsidRPr="00FC1504">
        <w:rPr>
          <w:rFonts w:ascii="Times New Roman" w:hAnsi="Times New Roman"/>
          <w:sz w:val="20"/>
          <w:szCs w:val="20"/>
        </w:rPr>
        <w:t xml:space="preserve"> which led to a 950% increase in social media followers and a 2300% increase in engagement</w:t>
      </w:r>
    </w:p>
    <w:p w14:paraId="4A783CD3" w14:textId="092A117A" w:rsidR="00E53F8A" w:rsidRPr="007262B6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1"/>
          <w:szCs w:val="11"/>
        </w:rPr>
      </w:pPr>
    </w:p>
    <w:p w14:paraId="5301F41F" w14:textId="4844F94E" w:rsidR="00497F5A" w:rsidRPr="007262B6" w:rsidRDefault="001F35A3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  <w:lang w:val="es-US"/>
        </w:rPr>
      </w:pPr>
      <w:r w:rsidRPr="00B23441">
        <w:rPr>
          <w:rFonts w:ascii="Times New Roman" w:hAnsi="Times New Roman"/>
          <w:b/>
          <w:sz w:val="20"/>
          <w:szCs w:val="20"/>
          <w:lang w:val="es-US"/>
        </w:rPr>
        <w:t>Banco de Reservas</w:t>
      </w:r>
      <w:r w:rsidR="007262B6" w:rsidRPr="007262B6">
        <w:rPr>
          <w:rFonts w:ascii="Times New Roman" w:hAnsi="Times New Roman"/>
          <w:i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sz w:val="20"/>
          <w:szCs w:val="20"/>
        </w:rPr>
        <w:t>Rotating Intern, Database Programmer &amp; Research Analyst</w:t>
      </w:r>
      <w:r w:rsidR="00497F5A" w:rsidRPr="00B23441">
        <w:rPr>
          <w:rFonts w:ascii="Times New Roman" w:hAnsi="Times New Roman"/>
          <w:b/>
          <w:sz w:val="20"/>
          <w:szCs w:val="20"/>
          <w:lang w:val="es-US"/>
        </w:rPr>
        <w:tab/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Santo Domingo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 |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s 2015 &amp; 2016</w:t>
      </w:r>
      <w:r w:rsidR="00497F5A" w:rsidRPr="001E31F9">
        <w:rPr>
          <w:rFonts w:ascii="Times New Roman" w:hAnsi="Times New Roman"/>
          <w:sz w:val="20"/>
          <w:szCs w:val="20"/>
        </w:rPr>
        <w:tab/>
      </w:r>
      <w:r w:rsidR="007D568E" w:rsidRPr="001E31F9">
        <w:rPr>
          <w:rFonts w:ascii="Times New Roman" w:hAnsi="Times New Roman"/>
          <w:sz w:val="20"/>
          <w:szCs w:val="20"/>
        </w:rPr>
        <w:t xml:space="preserve"> </w:t>
      </w:r>
    </w:p>
    <w:p w14:paraId="369C6E7B" w14:textId="112988B6" w:rsidR="001F35A3" w:rsidRPr="003319C7" w:rsidRDefault="001F35A3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</w:t>
      </w:r>
      <w:r w:rsidRPr="001F35A3">
        <w:rPr>
          <w:rFonts w:ascii="Times New Roman" w:hAnsi="Times New Roman"/>
          <w:sz w:val="20"/>
          <w:szCs w:val="20"/>
        </w:rPr>
        <w:t xml:space="preserve">ocused on </w:t>
      </w:r>
      <w:r>
        <w:rPr>
          <w:rFonts w:ascii="Times New Roman" w:hAnsi="Times New Roman"/>
          <w:sz w:val="20"/>
          <w:szCs w:val="20"/>
        </w:rPr>
        <w:t xml:space="preserve">agile projects of </w:t>
      </w:r>
      <w:r w:rsidRPr="001F35A3">
        <w:rPr>
          <w:rFonts w:ascii="Times New Roman" w:hAnsi="Times New Roman"/>
          <w:sz w:val="20"/>
          <w:szCs w:val="20"/>
        </w:rPr>
        <w:t xml:space="preserve">database analysis to determine effective resource allocation using SQL </w:t>
      </w:r>
      <w:r w:rsidR="00154C23">
        <w:rPr>
          <w:rFonts w:ascii="Times New Roman" w:hAnsi="Times New Roman"/>
          <w:sz w:val="20"/>
          <w:szCs w:val="20"/>
        </w:rPr>
        <w:t xml:space="preserve">and </w:t>
      </w:r>
      <w:r w:rsidR="00EF7DAC">
        <w:rPr>
          <w:rFonts w:ascii="Times New Roman" w:hAnsi="Times New Roman"/>
          <w:sz w:val="20"/>
          <w:szCs w:val="20"/>
        </w:rPr>
        <w:t>g</w:t>
      </w:r>
      <w:r w:rsidR="00154C23">
        <w:rPr>
          <w:rFonts w:ascii="Times New Roman" w:hAnsi="Times New Roman"/>
          <w:sz w:val="20"/>
          <w:szCs w:val="20"/>
        </w:rPr>
        <w:t>eo</w:t>
      </w:r>
      <w:r w:rsidR="000E2763">
        <w:rPr>
          <w:rFonts w:ascii="Times New Roman" w:hAnsi="Times New Roman"/>
          <w:sz w:val="20"/>
          <w:szCs w:val="20"/>
        </w:rPr>
        <w:t>-</w:t>
      </w:r>
      <w:r w:rsidR="00154C23">
        <w:rPr>
          <w:rFonts w:ascii="Times New Roman" w:hAnsi="Times New Roman"/>
          <w:sz w:val="20"/>
          <w:szCs w:val="20"/>
        </w:rPr>
        <w:t>mapping</w:t>
      </w:r>
    </w:p>
    <w:p w14:paraId="6F67E12B" w14:textId="77777777" w:rsidR="00497F5A" w:rsidRPr="00DD1EE1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10"/>
          <w:szCs w:val="10"/>
        </w:rPr>
      </w:pPr>
    </w:p>
    <w:p w14:paraId="48C4340A" w14:textId="31CF3AC1" w:rsidR="00F4565C" w:rsidRPr="00DD1EE1" w:rsidRDefault="00E650FC" w:rsidP="00DD1EE1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7262B6">
        <w:rPr>
          <w:rFonts w:ascii="Times New Roman" w:eastAsia="SimSun" w:hAnsi="Times New Roman"/>
          <w:b/>
          <w:sz w:val="24"/>
          <w:szCs w:val="24"/>
          <w:lang w:eastAsia="zh-CN"/>
        </w:rPr>
        <w:t>OTHER</w:t>
      </w:r>
    </w:p>
    <w:p w14:paraId="53A7A541" w14:textId="6FA3417E" w:rsidR="00F423AF" w:rsidRPr="008F5C22" w:rsidRDefault="00F423AF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 w:rsidR="00B77C99">
        <w:rPr>
          <w:rFonts w:ascii="Times New Roman" w:hAnsi="Times New Roman"/>
          <w:b/>
          <w:sz w:val="20"/>
          <w:szCs w:val="20"/>
        </w:rPr>
        <w:t xml:space="preserve"> — </w:t>
      </w:r>
      <w:r>
        <w:rPr>
          <w:rFonts w:ascii="Times New Roman" w:hAnsi="Times New Roman"/>
          <w:i/>
          <w:sz w:val="20"/>
          <w:szCs w:val="20"/>
        </w:rPr>
        <w:t>Success Participant</w:t>
      </w:r>
      <w:r w:rsidR="00276283">
        <w:rPr>
          <w:rFonts w:ascii="Times New Roman" w:hAnsi="Times New Roman"/>
          <w:i/>
          <w:sz w:val="20"/>
          <w:szCs w:val="20"/>
        </w:rPr>
        <w:tab/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J</w:t>
      </w:r>
      <w:r>
        <w:rPr>
          <w:rFonts w:ascii="Times New Roman" w:hAnsi="Times New Roman"/>
          <w:i/>
          <w:iCs/>
          <w:sz w:val="20"/>
          <w:szCs w:val="20"/>
        </w:rPr>
        <w:t>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617B8501" w14:textId="7022FD7C" w:rsidR="00F423AF" w:rsidRDefault="00F423AF" w:rsidP="00F423A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 goals</w:t>
      </w:r>
      <w:r>
        <w:rPr>
          <w:rFonts w:ascii="Times New Roman" w:hAnsi="Times New Roman"/>
          <w:sz w:val="20"/>
          <w:szCs w:val="20"/>
        </w:rPr>
        <w:t xml:space="preserve"> around technical and soft skills</w:t>
      </w:r>
    </w:p>
    <w:p w14:paraId="3E199FBA" w14:textId="77777777" w:rsidR="00F423AF" w:rsidRPr="00DD1EE1" w:rsidRDefault="00F423A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3D1906A8" w14:textId="73277631" w:rsidR="00A56D40" w:rsidRPr="00B77C99" w:rsidRDefault="00B77C99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="00E94DED"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="00E94DED"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17B06CEB" w:rsidR="001F35A3" w:rsidRPr="001F35A3" w:rsidRDefault="001F35A3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F35A3">
        <w:rPr>
          <w:rFonts w:ascii="Times New Roman" w:hAnsi="Times New Roman"/>
          <w:sz w:val="20"/>
          <w:szCs w:val="20"/>
        </w:rPr>
        <w:t xml:space="preserve">Responsible for </w:t>
      </w:r>
      <w:r>
        <w:rPr>
          <w:rFonts w:ascii="Times New Roman" w:hAnsi="Times New Roman"/>
          <w:sz w:val="20"/>
          <w:szCs w:val="20"/>
        </w:rPr>
        <w:t>generating</w:t>
      </w:r>
      <w:r w:rsidRPr="001F35A3">
        <w:rPr>
          <w:rFonts w:ascii="Times New Roman" w:hAnsi="Times New Roman"/>
          <w:sz w:val="20"/>
          <w:szCs w:val="20"/>
        </w:rPr>
        <w:t xml:space="preserve"> research for NYU Stern’s main news outlet for Latin America</w:t>
      </w:r>
    </w:p>
    <w:p w14:paraId="08F69C13" w14:textId="49D11C2E" w:rsidR="00CC1FEA" w:rsidRDefault="00C05CBA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and financial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</w:t>
      </w:r>
      <w:r w:rsidR="0063182C">
        <w:rPr>
          <w:rFonts w:ascii="Times New Roman" w:hAnsi="Times New Roman"/>
          <w:sz w:val="20"/>
          <w:szCs w:val="20"/>
        </w:rPr>
        <w:t xml:space="preserve">using python </w:t>
      </w:r>
      <w:r w:rsidR="00A556EE">
        <w:rPr>
          <w:rFonts w:ascii="Times New Roman" w:hAnsi="Times New Roman"/>
          <w:sz w:val="20"/>
          <w:szCs w:val="20"/>
        </w:rPr>
        <w:t>scripts</w:t>
      </w:r>
    </w:p>
    <w:p w14:paraId="65298A90" w14:textId="77777777" w:rsidR="0029307C" w:rsidRPr="00DD1EE1" w:rsidRDefault="0029307C" w:rsidP="0029307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5B3F515C" w14:textId="5CA92987" w:rsidR="0029307C" w:rsidRDefault="00377263" w:rsidP="00CE24EC">
      <w:pPr>
        <w:tabs>
          <w:tab w:val="right" w:pos="10627"/>
        </w:tabs>
        <w:spacing w:after="20" w:line="240" w:lineRule="auto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377263">
        <w:rPr>
          <w:rFonts w:ascii="Times New Roman" w:hAnsi="Times New Roman"/>
          <w:b/>
          <w:sz w:val="20"/>
          <w:szCs w:val="20"/>
        </w:rPr>
        <w:t>iD</w:t>
      </w:r>
      <w:proofErr w:type="spellEnd"/>
      <w:r w:rsidRPr="00377263">
        <w:rPr>
          <w:rFonts w:ascii="Times New Roman" w:hAnsi="Times New Roman"/>
          <w:b/>
          <w:sz w:val="20"/>
          <w:szCs w:val="20"/>
        </w:rPr>
        <w:t xml:space="preserve"> Tech </w:t>
      </w:r>
      <w:r>
        <w:rPr>
          <w:rFonts w:ascii="Times New Roman" w:hAnsi="Times New Roman"/>
          <w:b/>
          <w:sz w:val="20"/>
          <w:szCs w:val="20"/>
        </w:rPr>
        <w:t xml:space="preserve">Java &amp; Android Development Summer </w:t>
      </w:r>
      <w:r w:rsidR="00DF2C0D">
        <w:rPr>
          <w:rFonts w:ascii="Times New Roman" w:hAnsi="Times New Roman"/>
          <w:b/>
          <w:sz w:val="20"/>
          <w:szCs w:val="20"/>
        </w:rPr>
        <w:t>Program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>
        <w:rPr>
          <w:rFonts w:ascii="Times New Roman" w:hAnsi="Times New Roman"/>
          <w:b/>
          <w:bCs/>
          <w:sz w:val="20"/>
          <w:szCs w:val="20"/>
        </w:rPr>
        <w:t>Boston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                  </w:t>
      </w:r>
      <w:r w:rsidR="003E79C9">
        <w:rPr>
          <w:rFonts w:ascii="Times New Roman" w:hAnsi="Times New Roman"/>
          <w:sz w:val="20"/>
          <w:szCs w:val="20"/>
        </w:rPr>
        <w:t xml:space="preserve">June </w:t>
      </w:r>
      <w:r w:rsidR="009C1A61">
        <w:rPr>
          <w:rFonts w:ascii="Times New Roman" w:hAnsi="Times New Roman"/>
          <w:i/>
          <w:iCs/>
          <w:sz w:val="20"/>
          <w:szCs w:val="20"/>
        </w:rPr>
        <w:t>2016</w:t>
      </w:r>
    </w:p>
    <w:p w14:paraId="17C0EC0E" w14:textId="19459EFB" w:rsidR="003E79C9" w:rsidRPr="003E79C9" w:rsidRDefault="003E79C9" w:rsidP="003E79C9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ained exposure to Java by building basic applications (tic-tac-toe</w:t>
      </w:r>
      <w:r w:rsidR="005723FD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music player) using Android SDK over a two week intensive</w:t>
      </w:r>
    </w:p>
    <w:p w14:paraId="751BB0FD" w14:textId="77777777" w:rsidR="00E53F8A" w:rsidRPr="00DD1EE1" w:rsidRDefault="00E53F8A" w:rsidP="00F54EE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15"/>
          <w:szCs w:val="15"/>
        </w:rPr>
      </w:pPr>
    </w:p>
    <w:p w14:paraId="3B4B02BF" w14:textId="0F567CE5" w:rsidR="00C97C9E" w:rsidRPr="00A45D9E" w:rsidRDefault="00C97C9E" w:rsidP="00A45D9E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A45D9E">
        <w:rPr>
          <w:rFonts w:ascii="Times New Roman" w:hAnsi="Times New Roman"/>
          <w:b/>
          <w:sz w:val="20"/>
          <w:szCs w:val="20"/>
        </w:rPr>
        <w:t>Soft</w:t>
      </w:r>
      <w:r w:rsidR="0042605C">
        <w:rPr>
          <w:rFonts w:ascii="Times New Roman" w:hAnsi="Times New Roman"/>
          <w:b/>
          <w:sz w:val="20"/>
          <w:szCs w:val="20"/>
        </w:rPr>
        <w:t xml:space="preserve"> Skills</w:t>
      </w:r>
      <w:r w:rsidRPr="00A45D9E">
        <w:rPr>
          <w:rFonts w:ascii="Times New Roman" w:hAnsi="Times New Roman"/>
          <w:b/>
          <w:sz w:val="20"/>
          <w:szCs w:val="20"/>
        </w:rPr>
        <w:t xml:space="preserve">: </w:t>
      </w:r>
      <w:r w:rsidRPr="00A45D9E">
        <w:rPr>
          <w:rFonts w:ascii="Times New Roman" w:hAnsi="Times New Roman"/>
          <w:bCs/>
          <w:sz w:val="20"/>
          <w:szCs w:val="20"/>
        </w:rPr>
        <w:t>Attenti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on to </w:t>
      </w:r>
      <w:r w:rsidRPr="00A45D9E">
        <w:rPr>
          <w:rFonts w:ascii="Times New Roman" w:hAnsi="Times New Roman"/>
          <w:bCs/>
          <w:sz w:val="20"/>
          <w:szCs w:val="20"/>
        </w:rPr>
        <w:t>Detail, Adaptab</w:t>
      </w:r>
      <w:r w:rsidR="0092235B" w:rsidRPr="00A45D9E">
        <w:rPr>
          <w:rFonts w:ascii="Times New Roman" w:hAnsi="Times New Roman"/>
          <w:bCs/>
          <w:sz w:val="20"/>
          <w:szCs w:val="20"/>
        </w:rPr>
        <w:t>ility</w:t>
      </w:r>
      <w:r w:rsidRPr="00A45D9E">
        <w:rPr>
          <w:rFonts w:ascii="Times New Roman" w:hAnsi="Times New Roman"/>
          <w:bCs/>
          <w:sz w:val="20"/>
          <w:szCs w:val="20"/>
        </w:rPr>
        <w:t>, Resilie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ncy, </w:t>
      </w:r>
      <w:r w:rsidRPr="00A45D9E">
        <w:rPr>
          <w:rFonts w:ascii="Times New Roman" w:hAnsi="Times New Roman"/>
          <w:bCs/>
          <w:sz w:val="20"/>
          <w:szCs w:val="20"/>
        </w:rPr>
        <w:t>Team Orient</w:t>
      </w:r>
      <w:r w:rsidR="0092235B" w:rsidRPr="00A45D9E">
        <w:rPr>
          <w:rFonts w:ascii="Times New Roman" w:hAnsi="Times New Roman"/>
          <w:bCs/>
          <w:sz w:val="20"/>
          <w:szCs w:val="20"/>
        </w:rPr>
        <w:t>ation</w:t>
      </w:r>
      <w:r w:rsidRPr="00A45D9E">
        <w:rPr>
          <w:rFonts w:ascii="Times New Roman" w:hAnsi="Times New Roman"/>
          <w:bCs/>
          <w:sz w:val="20"/>
          <w:szCs w:val="20"/>
        </w:rPr>
        <w:t>, Perpetual Learn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ing, </w:t>
      </w:r>
      <w:r w:rsidR="008F2A42">
        <w:rPr>
          <w:rFonts w:ascii="Times New Roman" w:hAnsi="Times New Roman"/>
          <w:bCs/>
          <w:sz w:val="20"/>
          <w:szCs w:val="20"/>
        </w:rPr>
        <w:t>Enthusiastic</w:t>
      </w:r>
      <w:r w:rsidR="0092235B" w:rsidRPr="00A45D9E">
        <w:rPr>
          <w:rFonts w:ascii="Times New Roman" w:hAnsi="Times New Roman"/>
          <w:bCs/>
          <w:sz w:val="20"/>
          <w:szCs w:val="20"/>
        </w:rPr>
        <w:t>, Presence of Mind, Grit</w:t>
      </w:r>
    </w:p>
    <w:p w14:paraId="150A5D0C" w14:textId="6EFD6EE9" w:rsidR="00F423AF" w:rsidRPr="0062563D" w:rsidRDefault="00861B97" w:rsidP="004039CA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Cs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Language</w:t>
      </w:r>
      <w:r w:rsidR="00506633">
        <w:rPr>
          <w:rFonts w:ascii="Times New Roman" w:hAnsi="Times New Roman"/>
          <w:b/>
          <w:sz w:val="20"/>
          <w:szCs w:val="20"/>
        </w:rPr>
        <w:t>:</w:t>
      </w:r>
      <w:r w:rsidR="001E31F9">
        <w:rPr>
          <w:rFonts w:ascii="Times New Roman" w:hAnsi="Times New Roman"/>
          <w:b/>
          <w:sz w:val="20"/>
          <w:szCs w:val="20"/>
        </w:rPr>
        <w:t xml:space="preserve"> </w:t>
      </w:r>
      <w:r w:rsidR="00506633" w:rsidRPr="00A45D9E">
        <w:rPr>
          <w:rFonts w:ascii="Times New Roman" w:hAnsi="Times New Roman"/>
          <w:bCs/>
          <w:sz w:val="20"/>
          <w:szCs w:val="20"/>
        </w:rPr>
        <w:t xml:space="preserve">Native </w:t>
      </w:r>
      <w:r w:rsidR="00506633" w:rsidRPr="00506633">
        <w:rPr>
          <w:rFonts w:ascii="Times New Roman" w:hAnsi="Times New Roman"/>
          <w:bCs/>
          <w:sz w:val="20"/>
          <w:szCs w:val="20"/>
        </w:rPr>
        <w:t>Spanish</w:t>
      </w:r>
      <w:r w:rsidR="004039CA">
        <w:rPr>
          <w:rFonts w:ascii="Times New Roman" w:hAnsi="Times New Roman"/>
          <w:bCs/>
          <w:sz w:val="20"/>
          <w:szCs w:val="20"/>
        </w:rPr>
        <w:t xml:space="preserve"> &amp; </w:t>
      </w:r>
      <w:r w:rsidR="00506633" w:rsidRPr="00506633">
        <w:rPr>
          <w:rFonts w:ascii="Times New Roman" w:hAnsi="Times New Roman"/>
          <w:bCs/>
          <w:sz w:val="20"/>
          <w:szCs w:val="20"/>
        </w:rPr>
        <w:t>English</w:t>
      </w:r>
      <w:r w:rsidR="004039CA">
        <w:rPr>
          <w:rFonts w:ascii="Times New Roman" w:hAnsi="Times New Roman"/>
          <w:bCs/>
          <w:sz w:val="20"/>
          <w:szCs w:val="20"/>
        </w:rPr>
        <w:t xml:space="preserve"> </w:t>
      </w:r>
      <w:r w:rsidR="0062563D">
        <w:rPr>
          <w:rFonts w:ascii="Times New Roman" w:hAnsi="Times New Roman"/>
          <w:bCs/>
          <w:sz w:val="20"/>
          <w:szCs w:val="20"/>
        </w:rPr>
        <w:t xml:space="preserve">| </w:t>
      </w:r>
      <w:r w:rsidR="00506633">
        <w:rPr>
          <w:rFonts w:ascii="Times New Roman" w:hAnsi="Times New Roman"/>
          <w:b/>
          <w:sz w:val="20"/>
          <w:szCs w:val="20"/>
        </w:rPr>
        <w:t>Interests:</w:t>
      </w:r>
      <w:r w:rsidR="009A38A5" w:rsidRPr="009A38A5">
        <w:rPr>
          <w:rFonts w:ascii="Times New Roman" w:hAnsi="Times New Roman"/>
          <w:sz w:val="20"/>
          <w:szCs w:val="20"/>
        </w:rPr>
        <w:t xml:space="preserve"> Soccer, </w:t>
      </w:r>
      <w:r w:rsidR="00F150C9">
        <w:rPr>
          <w:rFonts w:ascii="Times New Roman" w:hAnsi="Times New Roman"/>
          <w:sz w:val="20"/>
          <w:szCs w:val="20"/>
        </w:rPr>
        <w:t xml:space="preserve">Running, Motorsports, </w:t>
      </w:r>
      <w:r w:rsidR="00947DF2">
        <w:rPr>
          <w:rFonts w:ascii="Times New Roman" w:hAnsi="Times New Roman"/>
          <w:sz w:val="20"/>
          <w:szCs w:val="20"/>
        </w:rPr>
        <w:t xml:space="preserve">Skating, </w:t>
      </w:r>
      <w:r w:rsidR="00506633" w:rsidRPr="00506633">
        <w:rPr>
          <w:rFonts w:ascii="Times New Roman" w:hAnsi="Times New Roman"/>
          <w:sz w:val="20"/>
          <w:szCs w:val="20"/>
        </w:rPr>
        <w:t xml:space="preserve">Chess, </w:t>
      </w:r>
      <w:r w:rsidR="00F150C9">
        <w:rPr>
          <w:rFonts w:ascii="Times New Roman" w:hAnsi="Times New Roman"/>
          <w:sz w:val="20"/>
          <w:szCs w:val="20"/>
        </w:rPr>
        <w:t xml:space="preserve">Esports, </w:t>
      </w:r>
      <w:proofErr w:type="spellStart"/>
      <w:r w:rsidR="00506633" w:rsidRPr="00506633">
        <w:rPr>
          <w:rFonts w:ascii="Times New Roman" w:hAnsi="Times New Roman"/>
          <w:sz w:val="20"/>
          <w:szCs w:val="20"/>
        </w:rPr>
        <w:t>D</w:t>
      </w:r>
      <w:r w:rsidR="003B04A3">
        <w:rPr>
          <w:rFonts w:ascii="Times New Roman" w:hAnsi="Times New Roman"/>
          <w:sz w:val="20"/>
          <w:szCs w:val="20"/>
        </w:rPr>
        <w:t>j</w:t>
      </w:r>
      <w:r w:rsidR="00506633" w:rsidRPr="00506633">
        <w:rPr>
          <w:rFonts w:ascii="Times New Roman" w:hAnsi="Times New Roman"/>
          <w:sz w:val="20"/>
          <w:szCs w:val="20"/>
        </w:rPr>
        <w:t>ing</w:t>
      </w:r>
      <w:proofErr w:type="spellEnd"/>
      <w:r w:rsidR="00506633" w:rsidRPr="00506633">
        <w:rPr>
          <w:rFonts w:ascii="Times New Roman" w:hAnsi="Times New Roman"/>
          <w:sz w:val="20"/>
          <w:szCs w:val="20"/>
        </w:rPr>
        <w:t>,</w:t>
      </w:r>
      <w:r w:rsidR="004039CA">
        <w:rPr>
          <w:rFonts w:ascii="Times New Roman" w:hAnsi="Times New Roman"/>
          <w:sz w:val="20"/>
          <w:szCs w:val="20"/>
        </w:rPr>
        <w:t xml:space="preserve"> and </w:t>
      </w:r>
      <w:r w:rsidR="009A38A5">
        <w:rPr>
          <w:rFonts w:ascii="Times New Roman" w:hAnsi="Times New Roman"/>
          <w:sz w:val="20"/>
          <w:szCs w:val="20"/>
        </w:rPr>
        <w:t>Reading</w:t>
      </w:r>
    </w:p>
    <w:sectPr w:rsidR="00F423AF" w:rsidRPr="0062563D" w:rsidSect="00B77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A50F" w14:textId="77777777" w:rsidR="007022CC" w:rsidRDefault="007022CC" w:rsidP="00EF147B">
      <w:pPr>
        <w:spacing w:after="0" w:line="240" w:lineRule="auto"/>
      </w:pPr>
      <w:r>
        <w:separator/>
      </w:r>
    </w:p>
  </w:endnote>
  <w:endnote w:type="continuationSeparator" w:id="0">
    <w:p w14:paraId="22A0E6B1" w14:textId="77777777" w:rsidR="007022CC" w:rsidRDefault="007022CC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9171" w14:textId="77777777" w:rsidR="007022CC" w:rsidRDefault="007022CC" w:rsidP="00EF147B">
      <w:pPr>
        <w:spacing w:after="0" w:line="240" w:lineRule="auto"/>
      </w:pPr>
      <w:r>
        <w:separator/>
      </w:r>
    </w:p>
  </w:footnote>
  <w:footnote w:type="continuationSeparator" w:id="0">
    <w:p w14:paraId="71B4932B" w14:textId="77777777" w:rsidR="007022CC" w:rsidRDefault="007022CC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2254"/>
    <w:rsid w:val="000041FA"/>
    <w:rsid w:val="00013709"/>
    <w:rsid w:val="0001697D"/>
    <w:rsid w:val="0002257C"/>
    <w:rsid w:val="0002474D"/>
    <w:rsid w:val="000312F7"/>
    <w:rsid w:val="00032929"/>
    <w:rsid w:val="000409DC"/>
    <w:rsid w:val="000516AE"/>
    <w:rsid w:val="0005307F"/>
    <w:rsid w:val="0005416A"/>
    <w:rsid w:val="00062143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482A"/>
    <w:rsid w:val="000B62AA"/>
    <w:rsid w:val="000C438F"/>
    <w:rsid w:val="000C5106"/>
    <w:rsid w:val="000C6FB1"/>
    <w:rsid w:val="000D0BCD"/>
    <w:rsid w:val="000D46A5"/>
    <w:rsid w:val="000E2763"/>
    <w:rsid w:val="000E5F17"/>
    <w:rsid w:val="00112D80"/>
    <w:rsid w:val="001345BD"/>
    <w:rsid w:val="00145A42"/>
    <w:rsid w:val="001515B5"/>
    <w:rsid w:val="00152375"/>
    <w:rsid w:val="0015499F"/>
    <w:rsid w:val="00154C23"/>
    <w:rsid w:val="001617C5"/>
    <w:rsid w:val="001624FE"/>
    <w:rsid w:val="00171907"/>
    <w:rsid w:val="0018662E"/>
    <w:rsid w:val="001922BF"/>
    <w:rsid w:val="0019521E"/>
    <w:rsid w:val="001A6469"/>
    <w:rsid w:val="001A74EE"/>
    <w:rsid w:val="001B0F3B"/>
    <w:rsid w:val="001C472D"/>
    <w:rsid w:val="001D0FE5"/>
    <w:rsid w:val="001D3977"/>
    <w:rsid w:val="001D6A07"/>
    <w:rsid w:val="001E31F9"/>
    <w:rsid w:val="001F220D"/>
    <w:rsid w:val="001F35A3"/>
    <w:rsid w:val="00220961"/>
    <w:rsid w:val="00221882"/>
    <w:rsid w:val="00244EA5"/>
    <w:rsid w:val="0025226C"/>
    <w:rsid w:val="002559B1"/>
    <w:rsid w:val="00256E74"/>
    <w:rsid w:val="00276283"/>
    <w:rsid w:val="00277C18"/>
    <w:rsid w:val="002907FD"/>
    <w:rsid w:val="0029307C"/>
    <w:rsid w:val="0029342E"/>
    <w:rsid w:val="002A2A08"/>
    <w:rsid w:val="002A4EAA"/>
    <w:rsid w:val="002B2B20"/>
    <w:rsid w:val="002B56F9"/>
    <w:rsid w:val="002C0F94"/>
    <w:rsid w:val="002C1041"/>
    <w:rsid w:val="002D1D15"/>
    <w:rsid w:val="002F0C9E"/>
    <w:rsid w:val="002F68E0"/>
    <w:rsid w:val="0031003D"/>
    <w:rsid w:val="00316644"/>
    <w:rsid w:val="00325122"/>
    <w:rsid w:val="003319C7"/>
    <w:rsid w:val="00335871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D2EE7"/>
    <w:rsid w:val="003D5BB5"/>
    <w:rsid w:val="003E0F23"/>
    <w:rsid w:val="003E79C9"/>
    <w:rsid w:val="003F3B13"/>
    <w:rsid w:val="003F705A"/>
    <w:rsid w:val="00401662"/>
    <w:rsid w:val="004039CA"/>
    <w:rsid w:val="00407727"/>
    <w:rsid w:val="00412884"/>
    <w:rsid w:val="00415A25"/>
    <w:rsid w:val="00421605"/>
    <w:rsid w:val="0042605C"/>
    <w:rsid w:val="004313F7"/>
    <w:rsid w:val="004314F8"/>
    <w:rsid w:val="00434020"/>
    <w:rsid w:val="00435605"/>
    <w:rsid w:val="00444FD6"/>
    <w:rsid w:val="00445797"/>
    <w:rsid w:val="00446A64"/>
    <w:rsid w:val="00451C0F"/>
    <w:rsid w:val="004646C0"/>
    <w:rsid w:val="00466C04"/>
    <w:rsid w:val="00477227"/>
    <w:rsid w:val="00484180"/>
    <w:rsid w:val="00487796"/>
    <w:rsid w:val="004909B4"/>
    <w:rsid w:val="00493E0B"/>
    <w:rsid w:val="00497F5A"/>
    <w:rsid w:val="004A217F"/>
    <w:rsid w:val="004B16FA"/>
    <w:rsid w:val="004B69F0"/>
    <w:rsid w:val="004C2C6E"/>
    <w:rsid w:val="004D5276"/>
    <w:rsid w:val="004E6180"/>
    <w:rsid w:val="00500E73"/>
    <w:rsid w:val="005059F9"/>
    <w:rsid w:val="00506633"/>
    <w:rsid w:val="00516985"/>
    <w:rsid w:val="005211D9"/>
    <w:rsid w:val="00523CA3"/>
    <w:rsid w:val="00535134"/>
    <w:rsid w:val="0053735D"/>
    <w:rsid w:val="00544312"/>
    <w:rsid w:val="005552DD"/>
    <w:rsid w:val="00561ADF"/>
    <w:rsid w:val="00562239"/>
    <w:rsid w:val="005723FD"/>
    <w:rsid w:val="00574694"/>
    <w:rsid w:val="005807F6"/>
    <w:rsid w:val="00583698"/>
    <w:rsid w:val="005902AB"/>
    <w:rsid w:val="005A426A"/>
    <w:rsid w:val="005B2E23"/>
    <w:rsid w:val="005B3226"/>
    <w:rsid w:val="005B39FA"/>
    <w:rsid w:val="005B554A"/>
    <w:rsid w:val="005B5D68"/>
    <w:rsid w:val="005C5E3B"/>
    <w:rsid w:val="005D373B"/>
    <w:rsid w:val="005D5222"/>
    <w:rsid w:val="005D5437"/>
    <w:rsid w:val="005D6E4E"/>
    <w:rsid w:val="005E28C0"/>
    <w:rsid w:val="00603665"/>
    <w:rsid w:val="0062563D"/>
    <w:rsid w:val="0063182C"/>
    <w:rsid w:val="00656313"/>
    <w:rsid w:val="00667805"/>
    <w:rsid w:val="006701A7"/>
    <w:rsid w:val="00670547"/>
    <w:rsid w:val="0067058A"/>
    <w:rsid w:val="006738FD"/>
    <w:rsid w:val="0067631C"/>
    <w:rsid w:val="00676D30"/>
    <w:rsid w:val="00677569"/>
    <w:rsid w:val="00682123"/>
    <w:rsid w:val="0068318E"/>
    <w:rsid w:val="0069186B"/>
    <w:rsid w:val="00695966"/>
    <w:rsid w:val="006969AF"/>
    <w:rsid w:val="006A32C0"/>
    <w:rsid w:val="006B1BC1"/>
    <w:rsid w:val="006C0FD2"/>
    <w:rsid w:val="006C2CC7"/>
    <w:rsid w:val="006C3B5D"/>
    <w:rsid w:val="006D0C28"/>
    <w:rsid w:val="006D4B57"/>
    <w:rsid w:val="006D7EBB"/>
    <w:rsid w:val="006E3193"/>
    <w:rsid w:val="006E53DD"/>
    <w:rsid w:val="006F52A3"/>
    <w:rsid w:val="006F69BC"/>
    <w:rsid w:val="006F6AB9"/>
    <w:rsid w:val="007022CC"/>
    <w:rsid w:val="00702B34"/>
    <w:rsid w:val="00706A0D"/>
    <w:rsid w:val="00714570"/>
    <w:rsid w:val="00714BB7"/>
    <w:rsid w:val="00715FAB"/>
    <w:rsid w:val="00721116"/>
    <w:rsid w:val="007216FC"/>
    <w:rsid w:val="007262B6"/>
    <w:rsid w:val="00751023"/>
    <w:rsid w:val="00761C59"/>
    <w:rsid w:val="007656F3"/>
    <w:rsid w:val="00773E17"/>
    <w:rsid w:val="00775BF9"/>
    <w:rsid w:val="007823DC"/>
    <w:rsid w:val="007835FF"/>
    <w:rsid w:val="00790D6A"/>
    <w:rsid w:val="00794829"/>
    <w:rsid w:val="007A0AAE"/>
    <w:rsid w:val="007A38BF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433A"/>
    <w:rsid w:val="0082673A"/>
    <w:rsid w:val="00836151"/>
    <w:rsid w:val="00861B97"/>
    <w:rsid w:val="0086237F"/>
    <w:rsid w:val="00867028"/>
    <w:rsid w:val="008721C1"/>
    <w:rsid w:val="0087534A"/>
    <w:rsid w:val="00884D2D"/>
    <w:rsid w:val="0089390C"/>
    <w:rsid w:val="0089493A"/>
    <w:rsid w:val="008971A2"/>
    <w:rsid w:val="008A0D18"/>
    <w:rsid w:val="008A79B2"/>
    <w:rsid w:val="008B46BC"/>
    <w:rsid w:val="008C2634"/>
    <w:rsid w:val="008C7443"/>
    <w:rsid w:val="008D20C2"/>
    <w:rsid w:val="008D32F2"/>
    <w:rsid w:val="008D49AB"/>
    <w:rsid w:val="008E67A5"/>
    <w:rsid w:val="008E6E42"/>
    <w:rsid w:val="008F2A42"/>
    <w:rsid w:val="008F366B"/>
    <w:rsid w:val="008F4673"/>
    <w:rsid w:val="008F5C22"/>
    <w:rsid w:val="0092091E"/>
    <w:rsid w:val="0092235B"/>
    <w:rsid w:val="00925C7C"/>
    <w:rsid w:val="00931C2E"/>
    <w:rsid w:val="00932689"/>
    <w:rsid w:val="00943AF9"/>
    <w:rsid w:val="00947DF2"/>
    <w:rsid w:val="00955A5D"/>
    <w:rsid w:val="00957E39"/>
    <w:rsid w:val="00971B70"/>
    <w:rsid w:val="00973901"/>
    <w:rsid w:val="00973B5B"/>
    <w:rsid w:val="00977C2B"/>
    <w:rsid w:val="009861A0"/>
    <w:rsid w:val="00994AFC"/>
    <w:rsid w:val="00997F66"/>
    <w:rsid w:val="009A31EF"/>
    <w:rsid w:val="009A38A5"/>
    <w:rsid w:val="009B4064"/>
    <w:rsid w:val="009C1113"/>
    <w:rsid w:val="009C1203"/>
    <w:rsid w:val="009C1A61"/>
    <w:rsid w:val="009C66F1"/>
    <w:rsid w:val="009C6AB7"/>
    <w:rsid w:val="009D2F59"/>
    <w:rsid w:val="009D7BC7"/>
    <w:rsid w:val="009F5D91"/>
    <w:rsid w:val="00A0474D"/>
    <w:rsid w:val="00A1187D"/>
    <w:rsid w:val="00A2122D"/>
    <w:rsid w:val="00A22FEE"/>
    <w:rsid w:val="00A2559D"/>
    <w:rsid w:val="00A3175F"/>
    <w:rsid w:val="00A37A40"/>
    <w:rsid w:val="00A45D9E"/>
    <w:rsid w:val="00A556EE"/>
    <w:rsid w:val="00A56D40"/>
    <w:rsid w:val="00A57BF4"/>
    <w:rsid w:val="00A64050"/>
    <w:rsid w:val="00A776DA"/>
    <w:rsid w:val="00A837A4"/>
    <w:rsid w:val="00A94B4E"/>
    <w:rsid w:val="00AA025B"/>
    <w:rsid w:val="00AA28A4"/>
    <w:rsid w:val="00AC0047"/>
    <w:rsid w:val="00AC71B8"/>
    <w:rsid w:val="00AC7878"/>
    <w:rsid w:val="00AD1EF9"/>
    <w:rsid w:val="00AD7B12"/>
    <w:rsid w:val="00AF1A5B"/>
    <w:rsid w:val="00AF7ED3"/>
    <w:rsid w:val="00B14B6C"/>
    <w:rsid w:val="00B160DB"/>
    <w:rsid w:val="00B169E6"/>
    <w:rsid w:val="00B23441"/>
    <w:rsid w:val="00B37D0E"/>
    <w:rsid w:val="00B4061E"/>
    <w:rsid w:val="00B55FD5"/>
    <w:rsid w:val="00B57412"/>
    <w:rsid w:val="00B73239"/>
    <w:rsid w:val="00B77BB8"/>
    <w:rsid w:val="00B77C99"/>
    <w:rsid w:val="00B8174C"/>
    <w:rsid w:val="00B84188"/>
    <w:rsid w:val="00B913CD"/>
    <w:rsid w:val="00BA3CCD"/>
    <w:rsid w:val="00BB1089"/>
    <w:rsid w:val="00BB679F"/>
    <w:rsid w:val="00BD1D08"/>
    <w:rsid w:val="00BD3140"/>
    <w:rsid w:val="00BD7AC6"/>
    <w:rsid w:val="00BE12B0"/>
    <w:rsid w:val="00BF0B1E"/>
    <w:rsid w:val="00BF4545"/>
    <w:rsid w:val="00BF500B"/>
    <w:rsid w:val="00C04DFC"/>
    <w:rsid w:val="00C05CBA"/>
    <w:rsid w:val="00C17FA5"/>
    <w:rsid w:val="00C235B9"/>
    <w:rsid w:val="00C23FBA"/>
    <w:rsid w:val="00C26BC3"/>
    <w:rsid w:val="00C27DD1"/>
    <w:rsid w:val="00C33612"/>
    <w:rsid w:val="00C34A83"/>
    <w:rsid w:val="00C36B52"/>
    <w:rsid w:val="00C36B87"/>
    <w:rsid w:val="00C37506"/>
    <w:rsid w:val="00C4546C"/>
    <w:rsid w:val="00C46D3E"/>
    <w:rsid w:val="00C57223"/>
    <w:rsid w:val="00C63462"/>
    <w:rsid w:val="00C70184"/>
    <w:rsid w:val="00C73A1A"/>
    <w:rsid w:val="00C75CF3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C1FEA"/>
    <w:rsid w:val="00CE24EC"/>
    <w:rsid w:val="00CF0FDF"/>
    <w:rsid w:val="00CF148E"/>
    <w:rsid w:val="00CF1525"/>
    <w:rsid w:val="00D137CD"/>
    <w:rsid w:val="00D20C9E"/>
    <w:rsid w:val="00D463FB"/>
    <w:rsid w:val="00D466BE"/>
    <w:rsid w:val="00D503D9"/>
    <w:rsid w:val="00D61B38"/>
    <w:rsid w:val="00D651AB"/>
    <w:rsid w:val="00D849F2"/>
    <w:rsid w:val="00DA0169"/>
    <w:rsid w:val="00DA092B"/>
    <w:rsid w:val="00DA693B"/>
    <w:rsid w:val="00DC0ED0"/>
    <w:rsid w:val="00DC6D1A"/>
    <w:rsid w:val="00DD1EE1"/>
    <w:rsid w:val="00DD2253"/>
    <w:rsid w:val="00DE2E2C"/>
    <w:rsid w:val="00DF0C1C"/>
    <w:rsid w:val="00DF2C0D"/>
    <w:rsid w:val="00DF3386"/>
    <w:rsid w:val="00DF6B51"/>
    <w:rsid w:val="00E10EEA"/>
    <w:rsid w:val="00E20359"/>
    <w:rsid w:val="00E2556E"/>
    <w:rsid w:val="00E3232A"/>
    <w:rsid w:val="00E45615"/>
    <w:rsid w:val="00E471C8"/>
    <w:rsid w:val="00E50748"/>
    <w:rsid w:val="00E53F8A"/>
    <w:rsid w:val="00E63A21"/>
    <w:rsid w:val="00E650FC"/>
    <w:rsid w:val="00E66330"/>
    <w:rsid w:val="00E721EC"/>
    <w:rsid w:val="00E75A88"/>
    <w:rsid w:val="00E82DEE"/>
    <w:rsid w:val="00E83E1C"/>
    <w:rsid w:val="00E94DED"/>
    <w:rsid w:val="00E96CAD"/>
    <w:rsid w:val="00EA08F1"/>
    <w:rsid w:val="00EA703D"/>
    <w:rsid w:val="00EB0B56"/>
    <w:rsid w:val="00EC2BA6"/>
    <w:rsid w:val="00ED7C67"/>
    <w:rsid w:val="00EE3545"/>
    <w:rsid w:val="00EE6FE2"/>
    <w:rsid w:val="00EF147B"/>
    <w:rsid w:val="00EF3C8F"/>
    <w:rsid w:val="00EF640E"/>
    <w:rsid w:val="00EF7DAC"/>
    <w:rsid w:val="00F00400"/>
    <w:rsid w:val="00F02087"/>
    <w:rsid w:val="00F10498"/>
    <w:rsid w:val="00F150C9"/>
    <w:rsid w:val="00F25874"/>
    <w:rsid w:val="00F26550"/>
    <w:rsid w:val="00F27D47"/>
    <w:rsid w:val="00F3013D"/>
    <w:rsid w:val="00F3142E"/>
    <w:rsid w:val="00F361BB"/>
    <w:rsid w:val="00F371E4"/>
    <w:rsid w:val="00F37D54"/>
    <w:rsid w:val="00F423AF"/>
    <w:rsid w:val="00F4565C"/>
    <w:rsid w:val="00F46811"/>
    <w:rsid w:val="00F51F88"/>
    <w:rsid w:val="00F54EE4"/>
    <w:rsid w:val="00F56C72"/>
    <w:rsid w:val="00F61BAE"/>
    <w:rsid w:val="00F63694"/>
    <w:rsid w:val="00F73B73"/>
    <w:rsid w:val="00F80C0F"/>
    <w:rsid w:val="00F95FDE"/>
    <w:rsid w:val="00F9668E"/>
    <w:rsid w:val="00F96F6B"/>
    <w:rsid w:val="00FB2C7B"/>
    <w:rsid w:val="00FB7037"/>
    <w:rsid w:val="00FC1504"/>
    <w:rsid w:val="00FC3AA8"/>
    <w:rsid w:val="00FC793A"/>
    <w:rsid w:val="00FD1EBE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github.com/ivanearisty/ObjectOrientedSpotify/blob/4d198169c109525ecd268379d7463a4a987465fe/research/Technical_Requirement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earisty/ObjectOrientedSpotify/blob/4d198169c109525ecd268379d7463a4a987465fe/research/Database_Model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ObjectOrientedSpotify/blob/4d198169c109525ecd268379d7463a4a987465fe/research/Tech%20Stack%20and%20Architecture.m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5</cp:revision>
  <cp:lastPrinted>2023-10-16T21:51:00Z</cp:lastPrinted>
  <dcterms:created xsi:type="dcterms:W3CDTF">2023-10-16T21:52:00Z</dcterms:created>
  <dcterms:modified xsi:type="dcterms:W3CDTF">2023-10-16T22:15:00Z</dcterms:modified>
</cp:coreProperties>
</file>